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980" w:rsidRPr="00DC40AA" w:rsidRDefault="00976980" w:rsidP="0052091A">
      <w:pPr>
        <w:spacing w:after="0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DC40AA">
        <w:rPr>
          <w:b/>
          <w:sz w:val="32"/>
          <w:szCs w:val="32"/>
          <w:lang w:val="en-US"/>
        </w:rPr>
        <w:t xml:space="preserve">Earth Science 11: </w:t>
      </w:r>
      <w:r w:rsidR="0052091A">
        <w:rPr>
          <w:b/>
          <w:sz w:val="32"/>
          <w:szCs w:val="32"/>
          <w:lang w:val="en-US"/>
        </w:rPr>
        <w:t>Earth Materials:</w:t>
      </w:r>
      <w:r>
        <w:rPr>
          <w:b/>
          <w:sz w:val="32"/>
          <w:szCs w:val="32"/>
          <w:lang w:val="en-US"/>
        </w:rPr>
        <w:t xml:space="preserve"> Rock Cycle</w:t>
      </w:r>
    </w:p>
    <w:p w:rsidR="0052091A" w:rsidRDefault="00976980" w:rsidP="0052091A">
      <w:pPr>
        <w:spacing w:after="0"/>
        <w:jc w:val="center"/>
        <w:rPr>
          <w:b/>
          <w:lang w:val="en-US"/>
        </w:rPr>
      </w:pPr>
      <w:r w:rsidRPr="0052091A">
        <w:rPr>
          <w:b/>
          <w:lang w:val="en-US"/>
        </w:rPr>
        <w:t>Chapter 2, pages 44 to 46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330"/>
      </w:tblGrid>
      <w:tr w:rsidR="0052091A" w:rsidTr="00461FB7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91A" w:rsidRDefault="0052091A" w:rsidP="00461FB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1: Rock Cycle  </w:t>
            </w:r>
          </w:p>
        </w:tc>
      </w:tr>
    </w:tbl>
    <w:p w:rsidR="0052091A" w:rsidRDefault="0052091A" w:rsidP="00976980">
      <w:pPr>
        <w:rPr>
          <w:b/>
          <w:u w:val="single"/>
          <w:lang w:val="en-US"/>
        </w:rPr>
      </w:pPr>
      <w:r w:rsidRPr="0052091A">
        <w:rPr>
          <w:b/>
          <w:u w:val="single"/>
          <w:lang w:val="en-US"/>
        </w:rPr>
        <w:t xml:space="preserve">What is a Rock? </w:t>
      </w:r>
    </w:p>
    <w:p w:rsidR="00976980" w:rsidRPr="0052091A" w:rsidRDefault="0052091A" w:rsidP="009769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E3AF42" wp14:editId="40C7416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6050280" cy="6390640"/>
            <wp:effectExtent l="0" t="0" r="7620" b="0"/>
            <wp:wrapTight wrapText="bothSides">
              <wp:wrapPolygon edited="0">
                <wp:start x="0" y="0"/>
                <wp:lineTo x="0" y="21506"/>
                <wp:lineTo x="21559" y="21506"/>
                <wp:lineTo x="21559" y="0"/>
                <wp:lineTo x="0" y="0"/>
              </wp:wrapPolygon>
            </wp:wrapTight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639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91A">
        <w:rPr>
          <w:lang w:val="en-US"/>
        </w:rPr>
        <w:t xml:space="preserve">A solid mass of mineral or mineral-like matter that occurs naturally as part of our planet </w:t>
      </w:r>
    </w:p>
    <w:p w:rsidR="009117EA" w:rsidRDefault="009117EA" w:rsidP="00976980">
      <w:pPr>
        <w:rPr>
          <w:lang w:val="en-US"/>
        </w:rPr>
      </w:pPr>
      <w:r w:rsidRPr="009117EA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33925" cy="990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7EA" w:rsidRPr="009117EA" w:rsidRDefault="009117EA" w:rsidP="009117E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17EA">
                              <w:rPr>
                                <w:b/>
                              </w:rPr>
                              <w:t>Explain the statement “One rock is the raw material for another”</w:t>
                            </w:r>
                          </w:p>
                          <w:p w:rsidR="009117EA" w:rsidRDefault="009117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2.75pt;height:7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">
                <v:stroke dashstyle="dashDot"/>
                <v:textbox>
                  <w:txbxContent>
                    <w:p w:rsidR="009117EA" w:rsidRPr="009117EA" w:rsidRDefault="009117EA" w:rsidP="009117EA">
                      <w:pPr>
                        <w:jc w:val="center"/>
                        <w:rPr>
                          <w:b/>
                        </w:rPr>
                      </w:pPr>
                      <w:r w:rsidRPr="009117EA">
                        <w:rPr>
                          <w:b/>
                        </w:rPr>
                        <w:t>Explain the statement “One rock is the raw material for another”</w:t>
                      </w:r>
                    </w:p>
                    <w:p w:rsidR="009117EA" w:rsidRDefault="009117EA"/>
                  </w:txbxContent>
                </v:textbox>
                <w10:wrap type="square" anchorx="margin"/>
              </v:shape>
            </w:pict>
          </mc:Fallback>
        </mc:AlternateContent>
      </w:r>
    </w:p>
    <w:p w:rsidR="009117EA" w:rsidRDefault="009117EA" w:rsidP="00976980">
      <w:pPr>
        <w:rPr>
          <w:lang w:val="en-US"/>
        </w:rPr>
      </w:pPr>
    </w:p>
    <w:p w:rsidR="009117EA" w:rsidRDefault="009117EA" w:rsidP="00976980">
      <w:pPr>
        <w:rPr>
          <w:lang w:val="en-US"/>
        </w:rPr>
      </w:pPr>
    </w:p>
    <w:p w:rsidR="00F47419" w:rsidRDefault="00F47419" w:rsidP="00976980">
      <w:pPr>
        <w:rPr>
          <w:lang w:val="en-US"/>
        </w:rPr>
      </w:pPr>
    </w:p>
    <w:p w:rsidR="009117EA" w:rsidRDefault="00F47419" w:rsidP="00976980">
      <w:pPr>
        <w:rPr>
          <w:lang w:val="en-US"/>
        </w:rPr>
      </w:pPr>
      <w:r>
        <w:rPr>
          <w:lang w:val="en-US"/>
        </w:rPr>
        <w:t xml:space="preserve">*Go to the following link to learn more about the rock cycle: </w:t>
      </w:r>
      <w:hyperlink r:id="rId10" w:history="1">
        <w:r w:rsidRPr="00E20032">
          <w:rPr>
            <w:rStyle w:val="Hyperlink"/>
            <w:rFonts w:ascii="Helvetica" w:hAnsi="Helvetica"/>
            <w:sz w:val="20"/>
            <w:szCs w:val="20"/>
          </w:rPr>
          <w:t>https://goo.gl/q7qRd5</w:t>
        </w:r>
      </w:hyperlink>
      <w:r>
        <w:rPr>
          <w:rFonts w:ascii="Helvetica" w:hAnsi="Helvetica"/>
          <w:color w:val="444444"/>
          <w:sz w:val="20"/>
          <w:szCs w:val="20"/>
        </w:rPr>
        <w:t xml:space="preserve"> 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Use the </w:t>
      </w:r>
      <w:r w:rsidR="009117EA">
        <w:rPr>
          <w:lang w:val="en-US"/>
        </w:rPr>
        <w:t>diagram above t</w:t>
      </w:r>
      <w:r>
        <w:rPr>
          <w:lang w:val="en-US"/>
        </w:rPr>
        <w:t xml:space="preserve">o describe the </w:t>
      </w:r>
      <w:r w:rsidR="009117EA">
        <w:rPr>
          <w:lang w:val="en-US"/>
        </w:rPr>
        <w:t xml:space="preserve">how the parent rock is transformed into the daughter rock. Make sure you talk about the processes invol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106"/>
        <w:gridCol w:w="3122"/>
      </w:tblGrid>
      <w:tr w:rsidR="00976980" w:rsidTr="008C6E6B"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b/>
                <w:lang w:val="en-US"/>
              </w:rPr>
            </w:pPr>
            <w:r w:rsidRPr="00A40EE2">
              <w:rPr>
                <w:b/>
                <w:lang w:val="en-US"/>
              </w:rPr>
              <w:t>Parent Rock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b/>
                <w:lang w:val="en-US"/>
              </w:rPr>
            </w:pPr>
            <w:r w:rsidRPr="00A40EE2">
              <w:rPr>
                <w:b/>
                <w:lang w:val="en-US"/>
              </w:rPr>
              <w:t>Pathway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b/>
                <w:lang w:val="en-US"/>
              </w:rPr>
            </w:pPr>
            <w:r w:rsidRPr="00A40EE2">
              <w:rPr>
                <w:b/>
                <w:lang w:val="en-US"/>
              </w:rPr>
              <w:t>Daughter Rock</w:t>
            </w:r>
          </w:p>
        </w:tc>
      </w:tr>
      <w:tr w:rsidR="00976980" w:rsidTr="008C6E6B"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Extrusive Igneous</w:t>
            </w:r>
          </w:p>
        </w:tc>
        <w:tc>
          <w:tcPr>
            <w:tcW w:w="3192" w:type="dxa"/>
          </w:tcPr>
          <w:p w:rsidR="00976980" w:rsidRPr="00A40EE2" w:rsidRDefault="00976980" w:rsidP="009117EA">
            <w:pPr>
              <w:rPr>
                <w:i/>
                <w:lang w:val="en-US"/>
              </w:rPr>
            </w:pPr>
          </w:p>
        </w:tc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Sedimentary</w:t>
            </w:r>
          </w:p>
          <w:p w:rsidR="00976980" w:rsidRDefault="00976980" w:rsidP="009117EA">
            <w:pPr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</w:tr>
      <w:tr w:rsidR="00976980" w:rsidTr="008C6E6B">
        <w:trPr>
          <w:trHeight w:val="1291"/>
        </w:trPr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Metamorphic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Igneous</w:t>
            </w: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9117EA">
            <w:pPr>
              <w:rPr>
                <w:i/>
                <w:lang w:val="en-US"/>
              </w:rPr>
            </w:pPr>
          </w:p>
        </w:tc>
      </w:tr>
      <w:tr w:rsidR="00976980" w:rsidTr="008C6E6B">
        <w:trPr>
          <w:trHeight w:val="231"/>
        </w:trPr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Intrusive Igneous</w:t>
            </w:r>
          </w:p>
        </w:tc>
        <w:tc>
          <w:tcPr>
            <w:tcW w:w="3192" w:type="dxa"/>
          </w:tcPr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3192" w:type="dxa"/>
          </w:tcPr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  <w:r w:rsidRPr="00A40EE2">
              <w:rPr>
                <w:i/>
                <w:lang w:val="en-US"/>
              </w:rPr>
              <w:t>Metamorphic</w:t>
            </w: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Default="00976980" w:rsidP="008C6E6B">
            <w:pPr>
              <w:jc w:val="center"/>
              <w:rPr>
                <w:i/>
                <w:lang w:val="en-US"/>
              </w:rPr>
            </w:pPr>
          </w:p>
          <w:p w:rsidR="00976980" w:rsidRPr="00A40EE2" w:rsidRDefault="00976980" w:rsidP="008C6E6B">
            <w:pPr>
              <w:jc w:val="center"/>
              <w:rPr>
                <w:i/>
                <w:lang w:val="en-US"/>
              </w:rPr>
            </w:pPr>
          </w:p>
        </w:tc>
      </w:tr>
    </w:tbl>
    <w:p w:rsidR="00976980" w:rsidRDefault="00976980" w:rsidP="00976980">
      <w:pPr>
        <w:rPr>
          <w:lang w:val="en-US"/>
        </w:rPr>
      </w:pPr>
    </w:p>
    <w:p w:rsidR="00976980" w:rsidRPr="009117EA" w:rsidRDefault="00976980" w:rsidP="00976980">
      <w:pPr>
        <w:rPr>
          <w:b/>
          <w:lang w:val="en-US"/>
        </w:rPr>
      </w:pPr>
      <w:r w:rsidRPr="009117EA">
        <w:rPr>
          <w:b/>
          <w:i/>
          <w:lang w:val="en-US"/>
        </w:rPr>
        <w:t>*</w:t>
      </w:r>
      <w:r w:rsidR="009117EA" w:rsidRPr="009117EA">
        <w:rPr>
          <w:b/>
          <w:i/>
          <w:lang w:val="en-US"/>
        </w:rPr>
        <w:t>Complete Activity 2.1 (pg. 28 – 29) in your workbook*</w:t>
      </w:r>
      <w:r w:rsidR="009117EA" w:rsidRPr="009117EA">
        <w:rPr>
          <w:b/>
          <w:lang w:val="en-US"/>
        </w:rPr>
        <w:t xml:space="preserve"> </w:t>
      </w:r>
    </w:p>
    <w:p w:rsidR="00976980" w:rsidRDefault="00976980" w:rsidP="00976980">
      <w:pPr>
        <w:rPr>
          <w:lang w:val="en-US"/>
        </w:rPr>
      </w:pPr>
    </w:p>
    <w:p w:rsidR="00976980" w:rsidRPr="00DC40AA" w:rsidRDefault="00976980" w:rsidP="009117EA">
      <w:pPr>
        <w:spacing w:after="0"/>
        <w:jc w:val="center"/>
        <w:rPr>
          <w:b/>
          <w:sz w:val="32"/>
          <w:szCs w:val="32"/>
          <w:lang w:val="en-US"/>
        </w:rPr>
      </w:pPr>
      <w:r w:rsidRPr="00DC40AA">
        <w:rPr>
          <w:b/>
          <w:sz w:val="32"/>
          <w:szCs w:val="32"/>
          <w:lang w:val="en-US"/>
        </w:rPr>
        <w:t xml:space="preserve">Earth Science 11: </w:t>
      </w:r>
      <w:r>
        <w:rPr>
          <w:b/>
          <w:sz w:val="32"/>
          <w:szCs w:val="32"/>
          <w:lang w:val="en-US"/>
        </w:rPr>
        <w:t>Earth Materials, Igneous Rocks</w:t>
      </w:r>
    </w:p>
    <w:p w:rsidR="00976980" w:rsidRPr="009117EA" w:rsidRDefault="009117EA" w:rsidP="009117EA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Chapter 1, pages 48</w:t>
      </w:r>
      <w:r w:rsidR="00976980" w:rsidRPr="009117EA">
        <w:rPr>
          <w:b/>
          <w:lang w:val="en-US"/>
        </w:rPr>
        <w:t xml:space="preserve"> to 53 </w:t>
      </w:r>
    </w:p>
    <w:tbl>
      <w:tblPr>
        <w:tblStyle w:val="TableGrid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9330"/>
      </w:tblGrid>
      <w:tr w:rsidR="009117EA" w:rsidTr="00461FB7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17EA" w:rsidRDefault="009117EA" w:rsidP="00461FB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2.2: Igneous Rock Formation </w:t>
            </w:r>
          </w:p>
        </w:tc>
      </w:tr>
    </w:tbl>
    <w:p w:rsidR="00976980" w:rsidRPr="00EA1658" w:rsidRDefault="00795D63" w:rsidP="00976980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7029450" cy="1990725"/>
            <wp:effectExtent l="19050" t="0" r="38100" b="0"/>
            <wp:wrapTight wrapText="bothSides">
              <wp:wrapPolygon edited="0">
                <wp:start x="-59" y="4961"/>
                <wp:lineTo x="-59" y="5788"/>
                <wp:lineTo x="761" y="8681"/>
                <wp:lineTo x="117" y="15296"/>
                <wp:lineTo x="-59" y="15916"/>
                <wp:lineTo x="-59" y="16743"/>
                <wp:lineTo x="20195" y="16743"/>
                <wp:lineTo x="21659" y="10955"/>
                <wp:lineTo x="21600" y="10748"/>
                <wp:lineTo x="21132" y="8681"/>
                <wp:lineTo x="20195" y="4961"/>
                <wp:lineTo x="-59" y="496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7EA" w:rsidRDefault="00976980" w:rsidP="00976980">
      <w:pPr>
        <w:rPr>
          <w:lang w:val="en-US"/>
        </w:rPr>
      </w:pPr>
      <w:proofErr w:type="gramStart"/>
      <w:r>
        <w:rPr>
          <w:lang w:val="en-US"/>
        </w:rPr>
        <w:t>Igneous rocks are formed by the following pathway</w:t>
      </w:r>
      <w:proofErr w:type="gramEnd"/>
      <w:r>
        <w:rPr>
          <w:lang w:val="en-US"/>
        </w:rPr>
        <w:t>:</w:t>
      </w:r>
    </w:p>
    <w:p w:rsidR="00976980" w:rsidRDefault="00795D63" w:rsidP="00976980">
      <w:pPr>
        <w:rPr>
          <w:lang w:val="en-US"/>
        </w:rPr>
      </w:pPr>
      <w:r w:rsidRPr="009117EA">
        <w:rPr>
          <w:b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7240E3D" wp14:editId="7D43187E">
            <wp:simplePos x="0" y="0"/>
            <wp:positionH relativeFrom="column">
              <wp:posOffset>3922395</wp:posOffset>
            </wp:positionH>
            <wp:positionV relativeFrom="paragraph">
              <wp:posOffset>1332865</wp:posOffset>
            </wp:positionV>
            <wp:extent cx="2911475" cy="1819910"/>
            <wp:effectExtent l="0" t="0" r="3175" b="8890"/>
            <wp:wrapTight wrapText="bothSides">
              <wp:wrapPolygon edited="0">
                <wp:start x="0" y="0"/>
                <wp:lineTo x="0" y="21479"/>
                <wp:lineTo x="21482" y="21479"/>
                <wp:lineTo x="21482" y="0"/>
                <wp:lineTo x="0" y="0"/>
              </wp:wrapPolygon>
            </wp:wrapTight>
            <wp:docPr id="7" name="Picture 7" descr="http://hvo.wr.usgs.gov/gallery/kilauea/erupt/24ds0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vo.wr.usgs.gov/gallery/kilauea/erupt/24ds064_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06" w:tblpY="115"/>
        <w:tblW w:w="0" w:type="auto"/>
        <w:tblLook w:val="04A0" w:firstRow="1" w:lastRow="0" w:firstColumn="1" w:lastColumn="0" w:noHBand="0" w:noVBand="1"/>
      </w:tblPr>
      <w:tblGrid>
        <w:gridCol w:w="1788"/>
        <w:gridCol w:w="4415"/>
      </w:tblGrid>
      <w:tr w:rsidR="00795D63" w:rsidTr="00795D63">
        <w:trPr>
          <w:trHeight w:val="301"/>
        </w:trPr>
        <w:tc>
          <w:tcPr>
            <w:tcW w:w="1788" w:type="dxa"/>
            <w:shd w:val="clear" w:color="auto" w:fill="D9D9D9" w:themeFill="background1" w:themeFillShade="D9"/>
          </w:tcPr>
          <w:p w:rsidR="00795D63" w:rsidRPr="00795D63" w:rsidRDefault="00795D63" w:rsidP="00795D63">
            <w:pPr>
              <w:rPr>
                <w:b/>
                <w:lang w:val="en-US"/>
              </w:rPr>
            </w:pPr>
            <w:r w:rsidRPr="00795D63">
              <w:rPr>
                <w:b/>
                <w:lang w:val="en-US"/>
              </w:rPr>
              <w:t xml:space="preserve">Extrusive Igneous Rock </w:t>
            </w:r>
          </w:p>
        </w:tc>
        <w:tc>
          <w:tcPr>
            <w:tcW w:w="4415" w:type="dxa"/>
          </w:tcPr>
          <w:p w:rsidR="00795D63" w:rsidRDefault="00795D63" w:rsidP="00795D63">
            <w:pPr>
              <w:rPr>
                <w:lang w:val="en-US"/>
              </w:rPr>
            </w:pPr>
            <w:r>
              <w:rPr>
                <w:lang w:val="en-US"/>
              </w:rPr>
              <w:t xml:space="preserve">Molten rock solidifies at the surface </w:t>
            </w:r>
          </w:p>
        </w:tc>
      </w:tr>
      <w:tr w:rsidR="00795D63" w:rsidTr="00795D63">
        <w:trPr>
          <w:trHeight w:val="292"/>
        </w:trPr>
        <w:tc>
          <w:tcPr>
            <w:tcW w:w="1788" w:type="dxa"/>
            <w:shd w:val="clear" w:color="auto" w:fill="D9D9D9" w:themeFill="background1" w:themeFillShade="D9"/>
          </w:tcPr>
          <w:p w:rsidR="00795D63" w:rsidRPr="00795D63" w:rsidRDefault="00795D63" w:rsidP="00795D63">
            <w:pPr>
              <w:rPr>
                <w:b/>
                <w:lang w:val="en-US"/>
              </w:rPr>
            </w:pPr>
            <w:r w:rsidRPr="00795D63">
              <w:rPr>
                <w:b/>
                <w:lang w:val="en-US"/>
              </w:rPr>
              <w:t xml:space="preserve">Intrusive Igneous Rock </w:t>
            </w:r>
          </w:p>
        </w:tc>
        <w:tc>
          <w:tcPr>
            <w:tcW w:w="4415" w:type="dxa"/>
          </w:tcPr>
          <w:p w:rsidR="00795D63" w:rsidRDefault="00795D63" w:rsidP="00795D63">
            <w:pPr>
              <w:rPr>
                <w:lang w:val="en-US"/>
              </w:rPr>
            </w:pPr>
            <w:r>
              <w:rPr>
                <w:lang w:val="en-US"/>
              </w:rPr>
              <w:t>Molten Rock solidifies below the surface</w:t>
            </w:r>
          </w:p>
        </w:tc>
      </w:tr>
    </w:tbl>
    <w:p w:rsidR="00795D63" w:rsidRDefault="00795D63" w:rsidP="00976980">
      <w:pPr>
        <w:rPr>
          <w:lang w:val="en-US"/>
        </w:rPr>
      </w:pPr>
      <w:r w:rsidRPr="00795D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652270</wp:posOffset>
                </wp:positionV>
                <wp:extent cx="3152775" cy="9048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63" w:rsidRPr="00795D63" w:rsidRDefault="00795D63">
                            <w:pPr>
                              <w:rPr>
                                <w:b/>
                              </w:rPr>
                            </w:pPr>
                            <w:r w:rsidRPr="00795D63">
                              <w:rPr>
                                <w:b/>
                              </w:rPr>
                              <w:t xml:space="preserve">What two factors affect crystallization? </w:t>
                            </w:r>
                          </w:p>
                          <w:p w:rsidR="00795D63" w:rsidRPr="00795D63" w:rsidRDefault="00795D63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795D63">
                              <w:rPr>
                                <w:b/>
                                <w:color w:val="0000FF"/>
                              </w:rPr>
                              <w:t xml:space="preserve">Cooling time and parent magma composi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25pt;margin-top:130.1pt;width:248.25pt;height:7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">
                <v:stroke dashstyle="longDash"/>
                <v:textbox>
                  <w:txbxContent>
                    <w:p w:rsidR="00795D63" w:rsidRPr="00795D63" w:rsidRDefault="00795D63">
                      <w:pPr>
                        <w:rPr>
                          <w:b/>
                        </w:rPr>
                      </w:pPr>
                      <w:r w:rsidRPr="00795D63">
                        <w:rPr>
                          <w:b/>
                        </w:rPr>
                        <w:t xml:space="preserve">What two factors affect crystallization? </w:t>
                      </w:r>
                    </w:p>
                    <w:p w:rsidR="00795D63" w:rsidRPr="00795D63" w:rsidRDefault="00795D63">
                      <w:pPr>
                        <w:rPr>
                          <w:b/>
                          <w:color w:val="0000FF"/>
                        </w:rPr>
                      </w:pPr>
                      <w:r w:rsidRPr="00795D63">
                        <w:rPr>
                          <w:b/>
                          <w:color w:val="0000FF"/>
                        </w:rPr>
                        <w:t xml:space="preserve">Cooling time and parent magma composi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5D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1367155</wp:posOffset>
                </wp:positionV>
                <wp:extent cx="3295650" cy="1219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63" w:rsidRDefault="00795D63" w:rsidP="00795D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D63">
                              <w:rPr>
                                <w:b/>
                              </w:rPr>
                              <w:t>What is the difference between magma and lava?</w:t>
                            </w:r>
                          </w:p>
                          <w:p w:rsidR="00795D63" w:rsidRPr="00795D63" w:rsidRDefault="00795D63" w:rsidP="00795D6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795D63">
                              <w:rPr>
                                <w:b/>
                                <w:color w:val="0000FF"/>
                              </w:rPr>
                              <w:t xml:space="preserve">Magma – molten rock found in the mantle </w:t>
                            </w:r>
                          </w:p>
                          <w:p w:rsidR="00795D63" w:rsidRPr="00795D63" w:rsidRDefault="00795D63" w:rsidP="00795D63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795D63">
                              <w:rPr>
                                <w:b/>
                                <w:color w:val="0000FF"/>
                              </w:rPr>
                              <w:t xml:space="preserve">Lava – molten rock found above the Earth’s surf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9.5pt;margin-top:107.65pt;width:259.5pt;height:9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">
                <v:stroke dashstyle="longDash"/>
                <v:textbox>
                  <w:txbxContent>
                    <w:p w:rsidR="00795D63" w:rsidRDefault="00795D63" w:rsidP="00795D63">
                      <w:pPr>
                        <w:jc w:val="center"/>
                        <w:rPr>
                          <w:b/>
                        </w:rPr>
                      </w:pPr>
                      <w:r w:rsidRPr="00795D63">
                        <w:rPr>
                          <w:b/>
                        </w:rPr>
                        <w:t>What is the difference between magma and lava?</w:t>
                      </w:r>
                    </w:p>
                    <w:p w:rsidR="00795D63" w:rsidRPr="00795D63" w:rsidRDefault="00795D63" w:rsidP="00795D6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795D63">
                        <w:rPr>
                          <w:b/>
                          <w:color w:val="0000FF"/>
                        </w:rPr>
                        <w:t xml:space="preserve">Magma – molten rock found in the mantle </w:t>
                      </w:r>
                    </w:p>
                    <w:p w:rsidR="00795D63" w:rsidRPr="00795D63" w:rsidRDefault="00795D63" w:rsidP="00795D63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795D63">
                        <w:rPr>
                          <w:b/>
                          <w:color w:val="0000FF"/>
                        </w:rPr>
                        <w:t xml:space="preserve">Lava – molten rock found above the Earth’s surfa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D63" w:rsidRDefault="00795D63" w:rsidP="00976980">
      <w:pPr>
        <w:rPr>
          <w:lang w:val="en-US"/>
        </w:rPr>
      </w:pPr>
    </w:p>
    <w:p w:rsidR="00976980" w:rsidRPr="00795D63" w:rsidRDefault="00976980" w:rsidP="00976980">
      <w:pPr>
        <w:rPr>
          <w:b/>
          <w:u w:val="single"/>
          <w:lang w:val="en-US"/>
        </w:rPr>
      </w:pPr>
      <w:r w:rsidRPr="00795D63">
        <w:rPr>
          <w:b/>
          <w:u w:val="single"/>
          <w:lang w:val="en-US"/>
        </w:rPr>
        <w:t>Texture</w:t>
      </w:r>
    </w:p>
    <w:p w:rsidR="00976980" w:rsidRPr="0049394E" w:rsidRDefault="00976980" w:rsidP="0049394E">
      <w:pPr>
        <w:pStyle w:val="ListParagraph"/>
        <w:numPr>
          <w:ilvl w:val="0"/>
          <w:numId w:val="1"/>
        </w:numPr>
        <w:rPr>
          <w:lang w:val="en-US"/>
        </w:rPr>
      </w:pPr>
      <w:r w:rsidRPr="0049394E">
        <w:rPr>
          <w:lang w:val="en-US"/>
        </w:rPr>
        <w:t>A rock’</w:t>
      </w:r>
      <w:r w:rsidR="0049394E" w:rsidRPr="0049394E">
        <w:rPr>
          <w:lang w:val="en-US"/>
        </w:rPr>
        <w:t xml:space="preserve">s texture </w:t>
      </w:r>
      <w:proofErr w:type="gramStart"/>
      <w:r w:rsidR="0049394E" w:rsidRPr="0049394E">
        <w:rPr>
          <w:lang w:val="en-US"/>
        </w:rPr>
        <w:t>is described</w:t>
      </w:r>
      <w:proofErr w:type="gramEnd"/>
      <w:r w:rsidR="0049394E" w:rsidRPr="0049394E">
        <w:rPr>
          <w:lang w:val="en-US"/>
        </w:rPr>
        <w:t xml:space="preserve"> using the </w:t>
      </w:r>
      <w:r w:rsidR="0049394E" w:rsidRPr="0049394E">
        <w:rPr>
          <w:b/>
          <w:color w:val="0000FF"/>
          <w:lang w:val="en-US"/>
        </w:rPr>
        <w:t>size, shape and arrangement</w:t>
      </w:r>
      <w:r w:rsidRPr="0049394E">
        <w:rPr>
          <w:lang w:val="en-US"/>
        </w:rPr>
        <w:t xml:space="preserve"> of its mineral grains.</w:t>
      </w:r>
    </w:p>
    <w:p w:rsidR="00976980" w:rsidRPr="0049394E" w:rsidRDefault="00976980" w:rsidP="0049394E">
      <w:pPr>
        <w:pStyle w:val="ListParagraph"/>
        <w:numPr>
          <w:ilvl w:val="0"/>
          <w:numId w:val="1"/>
        </w:numPr>
        <w:rPr>
          <w:lang w:val="en-US"/>
        </w:rPr>
      </w:pPr>
      <w:r w:rsidRPr="0049394E">
        <w:rPr>
          <w:lang w:val="en-US"/>
        </w:rPr>
        <w:t xml:space="preserve">Texture is very useful in determining the environment in which </w:t>
      </w:r>
      <w:proofErr w:type="gramStart"/>
      <w:r w:rsidRPr="0049394E">
        <w:rPr>
          <w:lang w:val="en-US"/>
        </w:rPr>
        <w:t>rock’s</w:t>
      </w:r>
      <w:proofErr w:type="gramEnd"/>
      <w:r w:rsidRPr="0049394E">
        <w:rPr>
          <w:lang w:val="en-US"/>
        </w:rPr>
        <w:t xml:space="preserve"> formed.</w:t>
      </w:r>
    </w:p>
    <w:p w:rsidR="00976980" w:rsidRPr="007D21BC" w:rsidRDefault="00976980" w:rsidP="00976980">
      <w:pPr>
        <w:rPr>
          <w:lang w:val="en-US"/>
        </w:rPr>
      </w:pPr>
      <w:r w:rsidRPr="007D21BC"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120F8DEA" wp14:editId="79C41276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457950" cy="4378960"/>
            <wp:effectExtent l="0" t="0" r="0" b="254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4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1BC">
        <w:rPr>
          <w:i/>
          <w:lang w:val="en-US"/>
        </w:rPr>
        <w:t xml:space="preserve">*Examine the diagram below and watch the </w:t>
      </w:r>
      <w:proofErr w:type="spellStart"/>
      <w:r w:rsidRPr="007D21BC">
        <w:rPr>
          <w:i/>
          <w:lang w:val="en-US"/>
        </w:rPr>
        <w:t>smartfigure</w:t>
      </w:r>
      <w:proofErr w:type="spellEnd"/>
      <w:r w:rsidRPr="007D21BC">
        <w:rPr>
          <w:i/>
          <w:lang w:val="en-US"/>
        </w:rPr>
        <w:t xml:space="preserve"> on texture.</w:t>
      </w:r>
    </w:p>
    <w:p w:rsidR="0049394E" w:rsidRDefault="0049394E" w:rsidP="00976980">
      <w:pPr>
        <w:rPr>
          <w:b/>
          <w:lang w:val="en-US"/>
        </w:rPr>
      </w:pPr>
    </w:p>
    <w:p w:rsidR="00976980" w:rsidRPr="0049394E" w:rsidRDefault="00976980" w:rsidP="00976980">
      <w:pPr>
        <w:rPr>
          <w:b/>
          <w:lang w:val="en-US"/>
        </w:rPr>
      </w:pPr>
      <w:r w:rsidRPr="0049394E">
        <w:rPr>
          <w:b/>
          <w:lang w:val="en-US"/>
        </w:rPr>
        <w:t>Which of the igneous textures above best describe a rock that:</w:t>
      </w:r>
    </w:p>
    <w:p w:rsidR="00976980" w:rsidRPr="0049394E" w:rsidRDefault="00976980" w:rsidP="00976980">
      <w:pPr>
        <w:rPr>
          <w:b/>
          <w:color w:val="0000FF"/>
          <w:lang w:val="en-US"/>
        </w:rPr>
      </w:pPr>
      <w:proofErr w:type="gramStart"/>
      <w:r>
        <w:rPr>
          <w:lang w:val="en-US"/>
        </w:rPr>
        <w:t>a) Cooled so quickly its atoms froze in place without forming mineral crystals?</w:t>
      </w:r>
      <w:proofErr w:type="gramEnd"/>
      <w:r>
        <w:rPr>
          <w:lang w:val="en-US"/>
        </w:rPr>
        <w:t xml:space="preserve"> </w:t>
      </w:r>
      <w:r w:rsidR="0049394E">
        <w:rPr>
          <w:b/>
          <w:color w:val="0000FF"/>
          <w:lang w:val="en-US"/>
        </w:rPr>
        <w:t xml:space="preserve">Glassy texture </w:t>
      </w:r>
    </w:p>
    <w:p w:rsidR="00976980" w:rsidRPr="0049394E" w:rsidRDefault="00976980" w:rsidP="00976980">
      <w:pPr>
        <w:rPr>
          <w:b/>
          <w:color w:val="0000FF"/>
          <w:lang w:val="en-US"/>
        </w:rPr>
      </w:pPr>
      <w:proofErr w:type="gramStart"/>
      <w:r>
        <w:rPr>
          <w:lang w:val="en-US"/>
        </w:rPr>
        <w:t>b) Cooled slowly for millions of years below ground?</w:t>
      </w:r>
      <w:proofErr w:type="gramEnd"/>
      <w:r w:rsidR="0049394E">
        <w:rPr>
          <w:lang w:val="en-US"/>
        </w:rPr>
        <w:t xml:space="preserve"> </w:t>
      </w:r>
      <w:r w:rsidR="0049394E">
        <w:rPr>
          <w:b/>
          <w:color w:val="0000FF"/>
          <w:lang w:val="en-US"/>
        </w:rPr>
        <w:t xml:space="preserve">Coarse – grained texture 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c) Began cooling slowly underground but finished crystallizing quickly when it </w:t>
      </w:r>
      <w:proofErr w:type="gramStart"/>
      <w:r>
        <w:rPr>
          <w:lang w:val="en-US"/>
        </w:rPr>
        <w:t>was ejected</w:t>
      </w:r>
      <w:proofErr w:type="gramEnd"/>
      <w:r>
        <w:rPr>
          <w:lang w:val="en-US"/>
        </w:rPr>
        <w:t xml:space="preserve"> above Earth’s surface?</w:t>
      </w:r>
    </w:p>
    <w:p w:rsidR="00976980" w:rsidRPr="0049394E" w:rsidRDefault="0049394E" w:rsidP="00976980">
      <w:pPr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Porphyritic texture </w:t>
      </w:r>
    </w:p>
    <w:p w:rsidR="00976980" w:rsidRPr="0049394E" w:rsidRDefault="00976980" w:rsidP="00976980">
      <w:pPr>
        <w:rPr>
          <w:b/>
          <w:color w:val="0000FF"/>
          <w:lang w:val="en-US"/>
        </w:rPr>
      </w:pPr>
      <w:r>
        <w:rPr>
          <w:lang w:val="en-US"/>
        </w:rPr>
        <w:t xml:space="preserve">d) Crystallized rapidly at Earth’s surface and contained a large amount of gas or water </w:t>
      </w:r>
      <w:proofErr w:type="spellStart"/>
      <w:r>
        <w:rPr>
          <w:lang w:val="en-US"/>
        </w:rPr>
        <w:t>vapour</w:t>
      </w:r>
      <w:proofErr w:type="spellEnd"/>
      <w:r>
        <w:rPr>
          <w:lang w:val="en-US"/>
        </w:rPr>
        <w:t>?</w:t>
      </w:r>
      <w:r w:rsidR="0049394E">
        <w:rPr>
          <w:lang w:val="en-US"/>
        </w:rPr>
        <w:t xml:space="preserve"> </w:t>
      </w:r>
      <w:r w:rsidR="0049394E">
        <w:rPr>
          <w:b/>
          <w:color w:val="0000FF"/>
          <w:lang w:val="en-US"/>
        </w:rPr>
        <w:t xml:space="preserve">Fine Grained and vesicular texture </w:t>
      </w:r>
    </w:p>
    <w:p w:rsidR="00976980" w:rsidRPr="000A75D1" w:rsidRDefault="000A75D1" w:rsidP="00976980">
      <w:pPr>
        <w:rPr>
          <w:i/>
          <w:lang w:val="en-US"/>
        </w:rPr>
      </w:pPr>
      <w:r>
        <w:rPr>
          <w:lang w:val="en-US"/>
        </w:rPr>
        <w:t>*</w:t>
      </w:r>
      <w:r>
        <w:rPr>
          <w:i/>
          <w:lang w:val="en-US"/>
        </w:rPr>
        <w:t>Complete Workbook Activity 2.2 (pg. 30 – 31)</w:t>
      </w: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Pr="008B7917" w:rsidRDefault="00976980" w:rsidP="00976980">
      <w:pPr>
        <w:rPr>
          <w:lang w:val="en-US"/>
        </w:rPr>
      </w:pPr>
      <w:r w:rsidRPr="008B7917">
        <w:rPr>
          <w:lang w:val="en-US"/>
        </w:rPr>
        <w:lastRenderedPageBreak/>
        <w:t>Use what you know about rock texture to determine the formation environment of the rock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3568"/>
        <w:gridCol w:w="3641"/>
      </w:tblGrid>
      <w:tr w:rsidR="00976980" w:rsidTr="008C6E6B">
        <w:tc>
          <w:tcPr>
            <w:tcW w:w="2215" w:type="dxa"/>
          </w:tcPr>
          <w:p w:rsidR="00976980" w:rsidRDefault="00976980" w:rsidP="008C6E6B">
            <w:pPr>
              <w:rPr>
                <w:lang w:val="en-US"/>
              </w:rPr>
            </w:pPr>
          </w:p>
        </w:tc>
        <w:tc>
          <w:tcPr>
            <w:tcW w:w="3638" w:type="dxa"/>
          </w:tcPr>
          <w:p w:rsidR="00976980" w:rsidRPr="008B7917" w:rsidRDefault="00976980" w:rsidP="008C6E6B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Sample A</w:t>
            </w:r>
          </w:p>
        </w:tc>
        <w:tc>
          <w:tcPr>
            <w:tcW w:w="3723" w:type="dxa"/>
          </w:tcPr>
          <w:p w:rsidR="00976980" w:rsidRPr="008B7917" w:rsidRDefault="00976980" w:rsidP="008C6E6B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Sample B</w:t>
            </w:r>
          </w:p>
        </w:tc>
      </w:tr>
      <w:tr w:rsidR="00976980" w:rsidTr="008C6E6B">
        <w:tc>
          <w:tcPr>
            <w:tcW w:w="2215" w:type="dxa"/>
          </w:tcPr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rPr>
                <w:b/>
                <w:lang w:val="en-US"/>
              </w:rPr>
            </w:pPr>
          </w:p>
          <w:p w:rsidR="00976980" w:rsidRPr="008B7917" w:rsidRDefault="00976980" w:rsidP="008C6E6B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Image</w:t>
            </w:r>
          </w:p>
        </w:tc>
        <w:tc>
          <w:tcPr>
            <w:tcW w:w="3638" w:type="dxa"/>
          </w:tcPr>
          <w:p w:rsidR="00976980" w:rsidRDefault="00976980" w:rsidP="008C6E6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2052B81" wp14:editId="4B62F0C5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-635</wp:posOffset>
                  </wp:positionV>
                  <wp:extent cx="1682115" cy="1494790"/>
                  <wp:effectExtent l="0" t="0" r="0" b="0"/>
                  <wp:wrapTight wrapText="bothSides">
                    <wp:wrapPolygon edited="0">
                      <wp:start x="4892" y="1376"/>
                      <wp:lineTo x="1957" y="6331"/>
                      <wp:lineTo x="0" y="8809"/>
                      <wp:lineTo x="0" y="16241"/>
                      <wp:lineTo x="4403" y="19545"/>
                      <wp:lineTo x="7339" y="20646"/>
                      <wp:lineTo x="9785" y="20646"/>
                      <wp:lineTo x="18102" y="19545"/>
                      <wp:lineTo x="21037" y="17342"/>
                      <wp:lineTo x="20059" y="10736"/>
                      <wp:lineTo x="19570" y="5230"/>
                      <wp:lineTo x="11986" y="2202"/>
                      <wp:lineTo x="8562" y="1376"/>
                      <wp:lineTo x="4892" y="1376"/>
                    </wp:wrapPolygon>
                  </wp:wrapTight>
                  <wp:docPr id="1034" name="Picture 1034" descr="http://0.tqn.com/d/geology/1/0/M/W/scoria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0.tqn.com/d/geology/1/0/M/W/scoria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9945" b="98619" l="16600" r="9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6"/>
                          <a:stretch/>
                        </pic:blipFill>
                        <pic:spPr bwMode="auto">
                          <a:xfrm>
                            <a:off x="0" y="0"/>
                            <a:ext cx="1682115" cy="149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DBB879D" wp14:editId="0E4E67E8">
                      <wp:simplePos x="0" y="0"/>
                      <wp:positionH relativeFrom="column">
                        <wp:posOffset>1281885</wp:posOffset>
                      </wp:positionH>
                      <wp:positionV relativeFrom="paragraph">
                        <wp:posOffset>1107442</wp:posOffset>
                      </wp:positionV>
                      <wp:extent cx="360" cy="360"/>
                      <wp:effectExtent l="0" t="0" r="0" b="0"/>
                      <wp:wrapNone/>
                      <wp:docPr id="1031" name="Ink 10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D69BF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31" o:spid="_x0000_s1026" type="#_x0000_t75" style="position:absolute;margin-left:100pt;margin-top:86.25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3723" w:type="dxa"/>
          </w:tcPr>
          <w:p w:rsidR="00976980" w:rsidRDefault="00976980" w:rsidP="008C6E6B">
            <w:pPr>
              <w:rPr>
                <w:lang w:val="en-US"/>
              </w:rPr>
            </w:pPr>
            <w:r w:rsidRPr="00CB4099">
              <w:rPr>
                <w:b/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0F4E8E6" wp14:editId="7E97B38A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635</wp:posOffset>
                  </wp:positionV>
                  <wp:extent cx="1649095" cy="1492250"/>
                  <wp:effectExtent l="0" t="0" r="8255" b="0"/>
                  <wp:wrapTight wrapText="bothSides">
                    <wp:wrapPolygon edited="0">
                      <wp:start x="0" y="0"/>
                      <wp:lineTo x="0" y="21232"/>
                      <wp:lineTo x="21459" y="21232"/>
                      <wp:lineTo x="21459" y="0"/>
                      <wp:lineTo x="0" y="0"/>
                    </wp:wrapPolygon>
                  </wp:wrapTight>
                  <wp:docPr id="8" name="Picture 8" descr="http://www.nps.gov/goga/forteachers/images/granite2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ps.gov/goga/forteachers/images/granite2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9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76980" w:rsidTr="0049394E">
        <w:trPr>
          <w:trHeight w:val="1808"/>
        </w:trPr>
        <w:tc>
          <w:tcPr>
            <w:tcW w:w="2215" w:type="dxa"/>
          </w:tcPr>
          <w:p w:rsidR="00976980" w:rsidRDefault="00976980" w:rsidP="0049394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ion Environment</w:t>
            </w:r>
          </w:p>
          <w:p w:rsidR="00976980" w:rsidRPr="008B7917" w:rsidRDefault="00976980" w:rsidP="008C6E6B">
            <w:pPr>
              <w:jc w:val="center"/>
              <w:rPr>
                <w:i/>
                <w:lang w:val="en-US"/>
              </w:rPr>
            </w:pPr>
            <w:r w:rsidRPr="008B7917">
              <w:rPr>
                <w:i/>
                <w:lang w:val="en-US"/>
              </w:rPr>
              <w:t>(Intrusive or Extrusive)</w:t>
            </w:r>
          </w:p>
        </w:tc>
        <w:tc>
          <w:tcPr>
            <w:tcW w:w="3638" w:type="dxa"/>
          </w:tcPr>
          <w:p w:rsidR="00976980" w:rsidRDefault="00976980" w:rsidP="0049394E">
            <w:pPr>
              <w:rPr>
                <w:lang w:val="en-US"/>
              </w:rPr>
            </w:pPr>
          </w:p>
        </w:tc>
        <w:tc>
          <w:tcPr>
            <w:tcW w:w="3723" w:type="dxa"/>
          </w:tcPr>
          <w:p w:rsidR="00976980" w:rsidRDefault="00976980" w:rsidP="0049394E">
            <w:pPr>
              <w:rPr>
                <w:lang w:val="en-US"/>
              </w:rPr>
            </w:pPr>
          </w:p>
        </w:tc>
      </w:tr>
      <w:tr w:rsidR="00976980" w:rsidTr="0049394E">
        <w:trPr>
          <w:trHeight w:val="1880"/>
        </w:trPr>
        <w:tc>
          <w:tcPr>
            <w:tcW w:w="2215" w:type="dxa"/>
          </w:tcPr>
          <w:p w:rsidR="00976980" w:rsidRPr="008B7917" w:rsidRDefault="00976980" w:rsidP="0049394E">
            <w:pPr>
              <w:jc w:val="center"/>
              <w:rPr>
                <w:b/>
                <w:lang w:val="en-US"/>
              </w:rPr>
            </w:pPr>
            <w:r w:rsidRPr="008B7917">
              <w:rPr>
                <w:b/>
                <w:lang w:val="en-US"/>
              </w:rPr>
              <w:t>Evidence of Formation Environment</w:t>
            </w:r>
          </w:p>
        </w:tc>
        <w:tc>
          <w:tcPr>
            <w:tcW w:w="3638" w:type="dxa"/>
          </w:tcPr>
          <w:p w:rsidR="0049394E" w:rsidRDefault="0049394E" w:rsidP="008C6E6B">
            <w:pPr>
              <w:jc w:val="center"/>
              <w:rPr>
                <w:lang w:val="en-US"/>
              </w:rPr>
            </w:pPr>
          </w:p>
          <w:p w:rsidR="0049394E" w:rsidRPr="0049394E" w:rsidRDefault="0049394E" w:rsidP="0049394E">
            <w:pPr>
              <w:rPr>
                <w:lang w:val="en-US"/>
              </w:rPr>
            </w:pPr>
          </w:p>
          <w:p w:rsidR="00976980" w:rsidRPr="0049394E" w:rsidRDefault="00976980" w:rsidP="0049394E">
            <w:pPr>
              <w:tabs>
                <w:tab w:val="left" w:pos="2310"/>
              </w:tabs>
              <w:rPr>
                <w:lang w:val="en-US"/>
              </w:rPr>
            </w:pPr>
          </w:p>
        </w:tc>
        <w:tc>
          <w:tcPr>
            <w:tcW w:w="3723" w:type="dxa"/>
          </w:tcPr>
          <w:p w:rsidR="00976980" w:rsidRDefault="00976980" w:rsidP="0049394E">
            <w:pPr>
              <w:rPr>
                <w:lang w:val="en-US"/>
              </w:rPr>
            </w:pPr>
          </w:p>
          <w:p w:rsidR="00976980" w:rsidRDefault="00976980" w:rsidP="0049394E">
            <w:pPr>
              <w:rPr>
                <w:lang w:val="en-US"/>
              </w:rPr>
            </w:pPr>
          </w:p>
        </w:tc>
      </w:tr>
    </w:tbl>
    <w:p w:rsidR="0049394E" w:rsidRDefault="0049394E" w:rsidP="00976980">
      <w:pPr>
        <w:rPr>
          <w:b/>
          <w:lang w:val="en-US"/>
        </w:rPr>
      </w:pPr>
      <w:r w:rsidRPr="006552D7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1CCFBC3B" wp14:editId="6874EA17">
            <wp:simplePos x="0" y="0"/>
            <wp:positionH relativeFrom="column">
              <wp:posOffset>2030095</wp:posOffset>
            </wp:positionH>
            <wp:positionV relativeFrom="paragraph">
              <wp:posOffset>139065</wp:posOffset>
            </wp:positionV>
            <wp:extent cx="4467860" cy="3451860"/>
            <wp:effectExtent l="0" t="0" r="8890" b="0"/>
            <wp:wrapTight wrapText="bothSides">
              <wp:wrapPolygon edited="0">
                <wp:start x="0" y="0"/>
                <wp:lineTo x="0" y="21457"/>
                <wp:lineTo x="21551" y="21457"/>
                <wp:lineTo x="21551" y="0"/>
                <wp:lineTo x="0" y="0"/>
              </wp:wrapPolygon>
            </wp:wrapTight>
            <wp:docPr id="1449" name="Picture 1449" descr="C:\Users\clayton.fox\Desktop\Collingwood 2012-2013\Geology 12 2012-2013 Resources\Geology 12\Unit 2 - Igneous\Chapter 5 - Igneous Lab Book Images\Figures\05_02_Figu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ayton.fox\Desktop\Collingwood 2012-2013\Geology 12 2012-2013 Resources\Geology 12\Unit 2 - Igneous\Chapter 5 - Igneous Lab Book Images\Figures\05_02_Figure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980" w:rsidRPr="0049394E" w:rsidRDefault="00976980" w:rsidP="00976980">
      <w:pPr>
        <w:rPr>
          <w:b/>
          <w:u w:val="single"/>
          <w:lang w:val="en-US"/>
        </w:rPr>
      </w:pPr>
      <w:r w:rsidRPr="0049394E">
        <w:rPr>
          <w:b/>
          <w:u w:val="single"/>
          <w:lang w:val="en-US"/>
        </w:rPr>
        <w:t>Igneous Rock Families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Igneous rocks </w:t>
      </w:r>
      <w:proofErr w:type="gramStart"/>
      <w:r>
        <w:rPr>
          <w:lang w:val="en-US"/>
        </w:rPr>
        <w:t>are divided</w:t>
      </w:r>
      <w:proofErr w:type="gramEnd"/>
      <w:r>
        <w:rPr>
          <w:lang w:val="en-US"/>
        </w:rPr>
        <w:t xml:space="preserve"> into four basic families based on their proportion of: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a)  </w:t>
      </w:r>
      <w:r w:rsidRPr="0049394E">
        <w:rPr>
          <w:b/>
          <w:lang w:val="en-US"/>
        </w:rPr>
        <w:t>Light silicate minerals</w:t>
      </w:r>
      <w:r>
        <w:rPr>
          <w:lang w:val="en-US"/>
        </w:rPr>
        <w:t>, which are silica, potassium and sodium rich.</w:t>
      </w:r>
    </w:p>
    <w:p w:rsidR="00976980" w:rsidRDefault="00976980" w:rsidP="00976980">
      <w:pPr>
        <w:rPr>
          <w:lang w:val="en-US"/>
        </w:rPr>
      </w:pPr>
      <w:r>
        <w:rPr>
          <w:lang w:val="en-US"/>
        </w:rPr>
        <w:t xml:space="preserve">b) </w:t>
      </w:r>
      <w:r w:rsidRPr="0049394E">
        <w:rPr>
          <w:b/>
          <w:lang w:val="en-US"/>
        </w:rPr>
        <w:t>Dark silicate minerals</w:t>
      </w:r>
      <w:r>
        <w:rPr>
          <w:lang w:val="en-US"/>
        </w:rPr>
        <w:t>, which are iron, magnesium and calcium rich.</w:t>
      </w:r>
    </w:p>
    <w:p w:rsidR="00976980" w:rsidRPr="0049394E" w:rsidRDefault="00976980" w:rsidP="0049394E">
      <w:pPr>
        <w:rPr>
          <w:lang w:val="en-US"/>
        </w:rPr>
      </w:pPr>
      <w:r w:rsidRPr="006552D7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455935" wp14:editId="477C32D3">
                <wp:simplePos x="0" y="0"/>
                <wp:positionH relativeFrom="column">
                  <wp:posOffset>1113790</wp:posOffset>
                </wp:positionH>
                <wp:positionV relativeFrom="paragraph">
                  <wp:posOffset>7868285</wp:posOffset>
                </wp:positionV>
                <wp:extent cx="5344795" cy="1332194"/>
                <wp:effectExtent l="38100" t="57150" r="46355" b="1905"/>
                <wp:wrapNone/>
                <wp:docPr id="1453" name="Group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4795" cy="1332194"/>
                          <a:chOff x="0" y="0"/>
                          <a:chExt cx="5344795" cy="1332736"/>
                        </a:xfrm>
                      </wpg:grpSpPr>
                      <wps:wsp>
                        <wps:cNvPr id="1520" name="Right Arrow 1450"/>
                        <wps:cNvSpPr/>
                        <wps:spPr>
                          <a:xfrm>
                            <a:off x="0" y="0"/>
                            <a:ext cx="5344795" cy="30861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" name="Right Arrow 1451"/>
                        <wps:cNvSpPr/>
                        <wps:spPr>
                          <a:xfrm flipH="1">
                            <a:off x="0" y="617517"/>
                            <a:ext cx="5260340" cy="30861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2540" y="855023"/>
                            <a:ext cx="2375534" cy="47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Pr="00EA08E3" w:rsidRDefault="00976980" w:rsidP="0097698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EA08E3">
                                <w:rPr>
                                  <w:b/>
                                  <w:sz w:val="28"/>
                                  <w:szCs w:val="28"/>
                                </w:rPr>
                                <w:t>Slica</w:t>
                              </w:r>
                              <w:proofErr w:type="spellEnd"/>
                              <w:r w:rsidRPr="00EA08E3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Content Increa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662" y="237399"/>
                            <a:ext cx="2374899" cy="477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Pr="00EA08E3" w:rsidRDefault="00976980" w:rsidP="00976980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A08E3">
                                <w:rPr>
                                  <w:b/>
                                  <w:sz w:val="28"/>
                                  <w:szCs w:val="28"/>
                                </w:rPr>
                                <w:t>Specific Gravity Increa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55935" id="Group 1453" o:spid="_x0000_s1029" style="position:absolute;margin-left:87.7pt;margin-top:619.55pt;width:420.85pt;height:104.9pt;z-index:251668480" coordsize="53447,1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450" o:spid="_x0000_s1030" type="#_x0000_t13" style="position:absolute;width:53447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" adj="20976" fillcolor="white [3212]" strokecolor="black [3213]" strokeweight="3pt"/>
                <v:shape id="Right Arrow 1451" o:spid="_x0000_s1031" type="#_x0000_t13" style="position:absolute;top:6175;width:52603;height:30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" adj="20966" fillcolor="white [3212]" strokecolor="black [3213]" strokeweight="3pt"/>
                <v:shape id="_x0000_s1032" type="#_x0000_t202" style="position:absolute;left:14725;top:8550;width:23755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" filled="f" stroked="f">
                  <v:textbox style="mso-fit-shape-to-text:t">
                    <w:txbxContent>
                      <w:p w:rsidR="00976980" w:rsidRPr="00EA08E3" w:rsidRDefault="00976980" w:rsidP="0097698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A08E3">
                          <w:rPr>
                            <w:b/>
                            <w:sz w:val="28"/>
                            <w:szCs w:val="28"/>
                          </w:rPr>
                          <w:t>Slica</w:t>
                        </w:r>
                        <w:proofErr w:type="spellEnd"/>
                        <w:r w:rsidRPr="00EA08E3">
                          <w:rPr>
                            <w:b/>
                            <w:sz w:val="28"/>
                            <w:szCs w:val="28"/>
                          </w:rPr>
                          <w:t xml:space="preserve"> Content Increasing</w:t>
                        </w:r>
                      </w:p>
                    </w:txbxContent>
                  </v:textbox>
                </v:shape>
                <v:shape id="_x0000_s1033" type="#_x0000_t202" style="position:absolute;left:13656;top:2373;width:23749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" filled="f" stroked="f">
                  <v:textbox style="mso-fit-shape-to-text:t">
                    <w:txbxContent>
                      <w:p w:rsidR="00976980" w:rsidRPr="00EA08E3" w:rsidRDefault="00976980" w:rsidP="0097698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A08E3">
                          <w:rPr>
                            <w:b/>
                            <w:sz w:val="28"/>
                            <w:szCs w:val="28"/>
                          </w:rPr>
                          <w:t>Specific Gravity Increa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6980" w:rsidRPr="0049394E" w:rsidRDefault="00976980" w:rsidP="00976980">
      <w:pPr>
        <w:tabs>
          <w:tab w:val="left" w:pos="2513"/>
        </w:tabs>
        <w:rPr>
          <w:b/>
          <w:i/>
          <w:u w:val="single"/>
          <w:lang w:val="en-US"/>
        </w:rPr>
      </w:pPr>
      <w:r w:rsidRPr="0049394E">
        <w:rPr>
          <w:b/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0FAEEC4" wp14:editId="35A6938B">
            <wp:simplePos x="0" y="0"/>
            <wp:positionH relativeFrom="column">
              <wp:posOffset>4356100</wp:posOffset>
            </wp:positionH>
            <wp:positionV relativeFrom="paragraph">
              <wp:posOffset>-681990</wp:posOffset>
            </wp:positionV>
            <wp:extent cx="23717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11" name="Picture 11" descr="http://www.kolani.ca/granitesite/images/Granite%20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ani.ca/granitesite/images/Granite%20Pic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94E">
        <w:rPr>
          <w:b/>
          <w:i/>
          <w:u w:val="single"/>
          <w:lang w:val="en-US"/>
        </w:rPr>
        <w:t>1)</w:t>
      </w:r>
      <w:r w:rsidRPr="0049394E">
        <w:rPr>
          <w:b/>
          <w:i/>
          <w:u w:val="single"/>
          <w:lang w:val="en-US"/>
        </w:rPr>
        <w:t xml:space="preserve"> Felsic Igneous Rocks: Granitic</w:t>
      </w:r>
    </w:p>
    <w:p w:rsidR="00976980" w:rsidRPr="0049394E" w:rsidRDefault="00FE4558" w:rsidP="00976980">
      <w:pPr>
        <w:pStyle w:val="ListParagraph"/>
        <w:numPr>
          <w:ilvl w:val="0"/>
          <w:numId w:val="2"/>
        </w:numPr>
        <w:tabs>
          <w:tab w:val="left" w:pos="2513"/>
        </w:tabs>
        <w:rPr>
          <w:lang w:val="en-US"/>
        </w:rPr>
      </w:pPr>
      <w:r w:rsidRPr="00FE45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734060</wp:posOffset>
                </wp:positionV>
                <wp:extent cx="4543425" cy="195262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58" w:rsidRDefault="00FE4558" w:rsidP="00FE45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st Felsic rocks are intrusive.  Why do you think this could be?</w:t>
                            </w:r>
                          </w:p>
                          <w:p w:rsid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Parent magma has high silica content </w:t>
                            </w:r>
                          </w:p>
                          <w:p w:rsid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sistant to flow since the silica bonds must be broken for this to happen </w:t>
                            </w:r>
                          </w:p>
                          <w:p w:rsid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ense pressure can push felsic magma above ground creating violent volcanic eruption (mount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lens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9.25pt;margin-top:57.8pt;width:357.75pt;height:153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">
                <v:stroke dashstyle="longDashDot"/>
                <v:textbox>
                  <w:txbxContent>
                    <w:p w:rsidR="00FE4558" w:rsidRDefault="00FE4558" w:rsidP="00FE45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st Felsic rocks are intrusive.  Why do you think this could be?</w:t>
                      </w:r>
                    </w:p>
                    <w:p w:rsidR="00FE4558" w:rsidRDefault="00FE4558" w:rsidP="00FE45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Parent magma has high silica content </w:t>
                      </w:r>
                    </w:p>
                    <w:p w:rsidR="00FE4558" w:rsidRDefault="00FE4558" w:rsidP="00FE45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sistant to flow since the silica bonds must be broken for this to happen </w:t>
                      </w:r>
                    </w:p>
                    <w:p w:rsidR="00FE4558" w:rsidRDefault="00FE4558" w:rsidP="00FE45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ntense pressure can push felsic magma above ground creating violent volcanic eruption (mount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ens</w:t>
                      </w:r>
                      <w:proofErr w:type="spellEnd"/>
                      <w:r>
                        <w:t xml:space="preserve">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980" w:rsidRPr="0049394E">
        <w:rPr>
          <w:lang w:val="en-US"/>
        </w:rPr>
        <w:t>Felsic rocks form from magma containing a large amount (~70%) of the light silica</w:t>
      </w:r>
      <w:r w:rsidR="0049394E">
        <w:rPr>
          <w:lang w:val="en-US"/>
        </w:rPr>
        <w:t xml:space="preserve">te minerals </w:t>
      </w:r>
      <w:r w:rsidR="0049394E">
        <w:rPr>
          <w:b/>
          <w:color w:val="0000FF"/>
          <w:lang w:val="en-US"/>
        </w:rPr>
        <w:t>feldspar</w:t>
      </w:r>
      <w:r w:rsidR="0049394E">
        <w:rPr>
          <w:lang w:val="en-US"/>
        </w:rPr>
        <w:t xml:space="preserve">, and </w:t>
      </w:r>
      <w:r w:rsidR="0049394E">
        <w:rPr>
          <w:b/>
          <w:color w:val="0000FF"/>
          <w:lang w:val="en-US"/>
        </w:rPr>
        <w:t>silica</w:t>
      </w:r>
      <w:r w:rsidR="00976980" w:rsidRPr="0049394E">
        <w:rPr>
          <w:lang w:val="en-US"/>
        </w:rPr>
        <w:t xml:space="preserve"> and little (~10%) dark silicate minerals.</w:t>
      </w:r>
    </w:p>
    <w:p w:rsidR="00976980" w:rsidRDefault="00976980" w:rsidP="00976980">
      <w:pPr>
        <w:tabs>
          <w:tab w:val="left" w:pos="2513"/>
        </w:tabs>
        <w:rPr>
          <w:lang w:val="en-US"/>
        </w:rPr>
      </w:pPr>
    </w:p>
    <w:p w:rsidR="00FE4558" w:rsidRDefault="00FE4558" w:rsidP="00976980">
      <w:pPr>
        <w:tabs>
          <w:tab w:val="left" w:pos="2513"/>
        </w:tabs>
        <w:rPr>
          <w:lang w:val="en-US"/>
        </w:rPr>
      </w:pPr>
      <w:r w:rsidRPr="00FE4558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2771A22" wp14:editId="3E32591A">
                <wp:simplePos x="0" y="0"/>
                <wp:positionH relativeFrom="column">
                  <wp:posOffset>4676775</wp:posOffset>
                </wp:positionH>
                <wp:positionV relativeFrom="paragraph">
                  <wp:posOffset>276860</wp:posOffset>
                </wp:positionV>
                <wp:extent cx="1865251" cy="3503355"/>
                <wp:effectExtent l="0" t="0" r="1905" b="1905"/>
                <wp:wrapTight wrapText="bothSides">
                  <wp:wrapPolygon edited="0">
                    <wp:start x="0" y="0"/>
                    <wp:lineTo x="0" y="7752"/>
                    <wp:lineTo x="1765" y="9396"/>
                    <wp:lineTo x="0" y="9984"/>
                    <wp:lineTo x="0" y="19028"/>
                    <wp:lineTo x="6619" y="20672"/>
                    <wp:lineTo x="6619" y="21494"/>
                    <wp:lineTo x="17651" y="21494"/>
                    <wp:lineTo x="17871" y="20672"/>
                    <wp:lineTo x="21401" y="18793"/>
                    <wp:lineTo x="20960" y="0"/>
                    <wp:lineTo x="0" y="0"/>
                  </wp:wrapPolygon>
                </wp:wrapTight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251" cy="3503355"/>
                          <a:chOff x="-28581" y="0"/>
                          <a:chExt cx="1865629" cy="3503872"/>
                        </a:xfrm>
                      </wpg:grpSpPr>
                      <pic:pic xmlns:pic="http://schemas.openxmlformats.org/drawingml/2006/picture">
                        <pic:nvPicPr>
                          <pic:cNvPr id="1761" name="Picture 1761" descr="http://0.tqn.com/d/geology/1/0/M/W/scoria5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66"/>
                          <a:stretch/>
                        </pic:blipFill>
                        <pic:spPr bwMode="auto">
                          <a:xfrm>
                            <a:off x="-28581" y="1613139"/>
                            <a:ext cx="1837427" cy="14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89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6" y="3079630"/>
                            <a:ext cx="1068920" cy="42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Default="00976980" w:rsidP="00976980">
                              <w:r>
                                <w:t>Scoria (Mafi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1" y="1285314"/>
                            <a:ext cx="1742157" cy="42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980" w:rsidRDefault="00976980" w:rsidP="00976980">
                              <w:r>
                                <w:tab/>
                                <w:t>Pumice (Felsi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71A22" id="Group 21" o:spid="_x0000_s1035" style="position:absolute;margin-left:368.25pt;margin-top:21.8pt;width:146.85pt;height:275.85pt;z-index:-251641856;mso-width-relative:margin" coordorigin="-285" coordsize="18656,350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61" o:spid="_x0000_s1036" type="#_x0000_t75" alt="http://0.tqn.com/d/geology/1/0/M/W/scoria500.jpg" style="position:absolute;left:-285;top:16131;width:18373;height:14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">
                  <v:imagedata r:id="rId28" o:title="scoria500" cropleft="12233f"/>
                  <v:path arrowok="t"/>
                </v:shape>
                <v:shape id="Picture 5" o:spid="_x0000_s1037" type="#_x0000_t75" style="position:absolute;width:17597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">
                  <v:imagedata r:id="rId29" o:title=""/>
                  <v:path arrowok="t"/>
                </v:shape>
                <v:shape id="_x0000_s1038" type="#_x0000_t202" style="position:absolute;left:4917;top:30796;width:1068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976980" w:rsidRDefault="00976980" w:rsidP="00976980">
                        <w:r>
                          <w:t>Scoria (Mafic)</w:t>
                        </w:r>
                      </w:p>
                    </w:txbxContent>
                  </v:textbox>
                </v:shape>
                <v:shape id="_x0000_s1039" type="#_x0000_t202" style="position:absolute;left:948;top:12853;width:17422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976980" w:rsidRDefault="00976980" w:rsidP="00976980">
                        <w:r>
                          <w:tab/>
                          <w:t>Pumice (Felsic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76980" w:rsidRDefault="00976980" w:rsidP="00976980">
      <w:pPr>
        <w:tabs>
          <w:tab w:val="left" w:pos="2513"/>
        </w:tabs>
        <w:rPr>
          <w:lang w:val="en-US"/>
        </w:rPr>
      </w:pPr>
    </w:p>
    <w:p w:rsidR="00976980" w:rsidRPr="00FE4558" w:rsidRDefault="00976980" w:rsidP="00FE4558">
      <w:pPr>
        <w:tabs>
          <w:tab w:val="left" w:pos="2513"/>
        </w:tabs>
        <w:rPr>
          <w:b/>
          <w:i/>
          <w:u w:val="single"/>
          <w:lang w:val="en-US"/>
        </w:rPr>
      </w:pPr>
      <w:r w:rsidRPr="00FE4558">
        <w:rPr>
          <w:b/>
          <w:i/>
          <w:u w:val="single"/>
          <w:lang w:val="en-US"/>
        </w:rPr>
        <w:t>2</w:t>
      </w:r>
      <w:r w:rsidR="00FE4558">
        <w:rPr>
          <w:b/>
          <w:i/>
          <w:u w:val="single"/>
          <w:lang w:val="en-US"/>
        </w:rPr>
        <w:t>)</w:t>
      </w:r>
      <w:r w:rsidRPr="00FE4558">
        <w:rPr>
          <w:b/>
          <w:i/>
          <w:u w:val="single"/>
          <w:lang w:val="en-US"/>
        </w:rPr>
        <w:t xml:space="preserve"> Mafic Igneous Rocks: Basaltic</w:t>
      </w:r>
    </w:p>
    <w:p w:rsidR="00976980" w:rsidRPr="00FE4558" w:rsidRDefault="00FE4558" w:rsidP="00FE4558">
      <w:pPr>
        <w:pStyle w:val="ListParagraph"/>
        <w:numPr>
          <w:ilvl w:val="0"/>
          <w:numId w:val="2"/>
        </w:numPr>
        <w:rPr>
          <w:lang w:val="en-US"/>
        </w:rPr>
      </w:pPr>
      <w:r w:rsidRPr="00FE455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276225</wp:posOffset>
                </wp:positionH>
                <wp:positionV relativeFrom="paragraph">
                  <wp:posOffset>564515</wp:posOffset>
                </wp:positionV>
                <wp:extent cx="4019550" cy="15430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558" w:rsidRPr="00FE4558" w:rsidRDefault="00FE4558" w:rsidP="00FE455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Will </w:t>
                            </w:r>
                            <w:proofErr w:type="gramStart"/>
                            <w:r w:rsidRPr="00FE4558">
                              <w:rPr>
                                <w:b/>
                                <w:lang w:val="en-US"/>
                              </w:rPr>
                              <w:t>Mafic</w:t>
                            </w:r>
                            <w:proofErr w:type="gramEnd"/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 rocks be lighter or darker than Felsic rocks?  Why?</w:t>
                            </w:r>
                          </w:p>
                          <w:p w:rsidR="00FE4558" w:rsidRP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Darker, as made up of dark coloured silicate minerals </w:t>
                            </w:r>
                          </w:p>
                          <w:p w:rsidR="00FE4558" w:rsidRPr="00FE4558" w:rsidRDefault="00FE4558" w:rsidP="00FE455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Will </w:t>
                            </w:r>
                            <w:proofErr w:type="gramStart"/>
                            <w:r w:rsidRPr="00FE4558">
                              <w:rPr>
                                <w:b/>
                                <w:lang w:val="en-US"/>
                              </w:rPr>
                              <w:t>Mafic</w:t>
                            </w:r>
                            <w:proofErr w:type="gramEnd"/>
                            <w:r w:rsidRPr="00FE4558">
                              <w:rPr>
                                <w:b/>
                                <w:lang w:val="en-US"/>
                              </w:rPr>
                              <w:t xml:space="preserve"> rocks be heavier or denser than igneous rocks?  Why?</w:t>
                            </w:r>
                          </w:p>
                          <w:p w:rsidR="00FE4558" w:rsidRPr="00FE4558" w:rsidRDefault="00FE4558" w:rsidP="00FE45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b/>
                                <w:color w:val="0000FF"/>
                              </w:rPr>
                              <w:t xml:space="preserve">Denser, as their components are made of heavier el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.75pt;margin-top:44.45pt;width:316.5pt;height:1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">
                <v:stroke dashstyle="dashDot"/>
                <v:textbox>
                  <w:txbxContent>
                    <w:p w:rsidR="00FE4558" w:rsidRPr="00FE4558" w:rsidRDefault="00FE4558" w:rsidP="00FE4558">
                      <w:pPr>
                        <w:rPr>
                          <w:b/>
                          <w:lang w:val="en-US"/>
                        </w:rPr>
                      </w:pPr>
                      <w:r w:rsidRPr="00FE4558">
                        <w:rPr>
                          <w:b/>
                          <w:lang w:val="en-US"/>
                        </w:rPr>
                        <w:t xml:space="preserve">Will </w:t>
                      </w:r>
                      <w:proofErr w:type="gramStart"/>
                      <w:r w:rsidRPr="00FE4558">
                        <w:rPr>
                          <w:b/>
                          <w:lang w:val="en-US"/>
                        </w:rPr>
                        <w:t>Mafic</w:t>
                      </w:r>
                      <w:proofErr w:type="gramEnd"/>
                      <w:r w:rsidRPr="00FE4558">
                        <w:rPr>
                          <w:b/>
                          <w:lang w:val="en-US"/>
                        </w:rPr>
                        <w:t xml:space="preserve"> rocks be lighter or darker than Felsic rocks?  Why?</w:t>
                      </w:r>
                    </w:p>
                    <w:p w:rsidR="00FE4558" w:rsidRPr="00FE4558" w:rsidRDefault="00FE4558" w:rsidP="00FE45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Darker, as made up of dark coloured silicate minerals </w:t>
                      </w:r>
                    </w:p>
                    <w:p w:rsidR="00FE4558" w:rsidRPr="00FE4558" w:rsidRDefault="00FE4558" w:rsidP="00FE4558">
                      <w:pPr>
                        <w:rPr>
                          <w:b/>
                          <w:lang w:val="en-US"/>
                        </w:rPr>
                      </w:pPr>
                      <w:r w:rsidRPr="00FE4558">
                        <w:rPr>
                          <w:b/>
                          <w:lang w:val="en-US"/>
                        </w:rPr>
                        <w:t xml:space="preserve">Will </w:t>
                      </w:r>
                      <w:proofErr w:type="gramStart"/>
                      <w:r w:rsidRPr="00FE4558">
                        <w:rPr>
                          <w:b/>
                          <w:lang w:val="en-US"/>
                        </w:rPr>
                        <w:t>Mafic</w:t>
                      </w:r>
                      <w:proofErr w:type="gramEnd"/>
                      <w:r w:rsidRPr="00FE4558">
                        <w:rPr>
                          <w:b/>
                          <w:lang w:val="en-US"/>
                        </w:rPr>
                        <w:t xml:space="preserve"> rocks be heavier or denser than igneous rocks?  Why?</w:t>
                      </w:r>
                    </w:p>
                    <w:p w:rsidR="00FE4558" w:rsidRPr="00FE4558" w:rsidRDefault="00FE4558" w:rsidP="00FE45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color w:val="0000FF"/>
                        </w:rPr>
                      </w:pPr>
                      <w:r>
                        <w:rPr>
                          <w:b/>
                          <w:color w:val="0000FF"/>
                        </w:rPr>
                        <w:t xml:space="preserve">Denser, as their components are made of heavier elemen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976980" w:rsidRPr="00FE4558">
        <w:rPr>
          <w:lang w:val="en-US"/>
        </w:rPr>
        <w:t>form</w:t>
      </w:r>
      <w:proofErr w:type="gramEnd"/>
      <w:r w:rsidR="00976980" w:rsidRPr="00FE4558">
        <w:rPr>
          <w:lang w:val="en-US"/>
        </w:rPr>
        <w:t xml:space="preserve"> from magma containing a large amount o</w:t>
      </w:r>
      <w:r>
        <w:rPr>
          <w:lang w:val="en-US"/>
        </w:rPr>
        <w:t xml:space="preserve">f the dark silicate minerals </w:t>
      </w:r>
      <w:r>
        <w:rPr>
          <w:b/>
          <w:color w:val="0000FF"/>
          <w:lang w:val="en-US"/>
        </w:rPr>
        <w:t>Magnesium</w:t>
      </w:r>
      <w:r w:rsidR="00976980" w:rsidRPr="00FE4558"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color w:val="0000FF"/>
          <w:lang w:val="en-US"/>
        </w:rPr>
        <w:t>Iron</w:t>
      </w:r>
      <w:r w:rsidR="00976980" w:rsidRPr="00FE4558">
        <w:rPr>
          <w:lang w:val="en-US"/>
        </w:rPr>
        <w:t xml:space="preserve"> and little light silicate minerals.  </w:t>
      </w:r>
    </w:p>
    <w:p w:rsidR="00976980" w:rsidRPr="00FE4558" w:rsidRDefault="00976980" w:rsidP="00976980">
      <w:pPr>
        <w:tabs>
          <w:tab w:val="left" w:pos="2513"/>
        </w:tabs>
        <w:rPr>
          <w:b/>
          <w:lang w:val="en-US"/>
        </w:rPr>
      </w:pPr>
      <w:r w:rsidRPr="00FE4558">
        <w:rPr>
          <w:b/>
          <w:i/>
          <w:u w:val="single"/>
          <w:lang w:val="en-US"/>
        </w:rPr>
        <w:t>3</w:t>
      </w:r>
      <w:r w:rsidR="00FE4558">
        <w:rPr>
          <w:b/>
          <w:i/>
          <w:u w:val="single"/>
          <w:lang w:val="en-US"/>
        </w:rPr>
        <w:t>)</w:t>
      </w:r>
      <w:r w:rsidRPr="00FE4558">
        <w:rPr>
          <w:b/>
          <w:i/>
          <w:u w:val="single"/>
          <w:lang w:val="en-US"/>
        </w:rPr>
        <w:t xml:space="preserve"> Intermediate Igneous Rocks: Andesitic</w:t>
      </w:r>
    </w:p>
    <w:p w:rsidR="00976980" w:rsidRPr="00FE4558" w:rsidRDefault="00976980" w:rsidP="00FE4558">
      <w:pPr>
        <w:pStyle w:val="ListParagraph"/>
        <w:numPr>
          <w:ilvl w:val="0"/>
          <w:numId w:val="6"/>
        </w:numPr>
        <w:rPr>
          <w:lang w:val="en-US"/>
        </w:rPr>
      </w:pPr>
      <w:r w:rsidRPr="00FE4558">
        <w:rPr>
          <w:lang w:val="en-US"/>
        </w:rPr>
        <w:t>Contain a mixture of both light and d</w:t>
      </w:r>
      <w:r w:rsidR="00FE4558">
        <w:rPr>
          <w:lang w:val="en-US"/>
        </w:rPr>
        <w:t xml:space="preserve">ark </w:t>
      </w:r>
      <w:proofErr w:type="spellStart"/>
      <w:r w:rsidR="00FE4558">
        <w:rPr>
          <w:lang w:val="en-US"/>
        </w:rPr>
        <w:t>coloured</w:t>
      </w:r>
      <w:proofErr w:type="spellEnd"/>
      <w:r w:rsidR="00FE4558">
        <w:rPr>
          <w:lang w:val="en-US"/>
        </w:rPr>
        <w:t xml:space="preserve"> silicate </w:t>
      </w:r>
      <w:proofErr w:type="gramStart"/>
      <w:r w:rsidR="00FE4558">
        <w:rPr>
          <w:lang w:val="en-US"/>
        </w:rPr>
        <w:t>minerals,</w:t>
      </w:r>
      <w:proofErr w:type="gramEnd"/>
      <w:r w:rsidRPr="00FE4558">
        <w:rPr>
          <w:lang w:val="en-US"/>
        </w:rPr>
        <w:t xml:space="preserve"> they are commonly medium gray to green in </w:t>
      </w:r>
      <w:proofErr w:type="spellStart"/>
      <w:r w:rsidRPr="00FE4558">
        <w:rPr>
          <w:lang w:val="en-US"/>
        </w:rPr>
        <w:t>colour</w:t>
      </w:r>
      <w:proofErr w:type="spellEnd"/>
      <w:r w:rsidRPr="00FE4558">
        <w:rPr>
          <w:lang w:val="en-US"/>
        </w:rPr>
        <w:t>.</w:t>
      </w:r>
      <w:r w:rsidRPr="00494729">
        <w:t xml:space="preserve"> </w:t>
      </w:r>
    </w:p>
    <w:p w:rsidR="00FE4558" w:rsidRPr="00FE4558" w:rsidRDefault="00FE4558" w:rsidP="00FE4558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91109D" wp14:editId="54372C87">
                <wp:simplePos x="0" y="0"/>
                <wp:positionH relativeFrom="page">
                  <wp:posOffset>3743325</wp:posOffset>
                </wp:positionH>
                <wp:positionV relativeFrom="paragraph">
                  <wp:posOffset>57785</wp:posOffset>
                </wp:positionV>
                <wp:extent cx="3838575" cy="1133475"/>
                <wp:effectExtent l="0" t="0" r="9525" b="9525"/>
                <wp:wrapTight wrapText="bothSides">
                  <wp:wrapPolygon edited="0">
                    <wp:start x="0" y="0"/>
                    <wp:lineTo x="0" y="20692"/>
                    <wp:lineTo x="10291" y="21418"/>
                    <wp:lineTo x="21546" y="21418"/>
                    <wp:lineTo x="21546" y="0"/>
                    <wp:lineTo x="0" y="0"/>
                  </wp:wrapPolygon>
                </wp:wrapTight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8575" cy="1133475"/>
                          <a:chOff x="0" y="0"/>
                          <a:chExt cx="5952227" cy="1992702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http://upload.wikimedia.org/wikipedia/commons/0/02/JuandeFucasubduc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1223" y="0"/>
                            <a:ext cx="3071004" cy="199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http://skywalker.cochise.edu/wellerr/rocks/igrx/6andesite2060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49" cy="191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7AE24" id="Group 16" o:spid="_x0000_s1026" style="position:absolute;margin-left:294.75pt;margin-top:4.55pt;width:302.25pt;height:89.25pt;z-index:251671552;mso-position-horizontal-relative:page;mso-width-relative:margin;mso-height-relative:margin" coordsize="59522,19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AgAAOEJJTQQGAAAAAAACAAL/7gAOQWRvYmUAZIAA&#10;AAAB/9sAhAAMCAgICQgMCQkMEQsKCxEVDwwMDxUYExMVExMYEQwMDAwMDBEMDAwMDAwMDAwMDAwM&#10;DAwMDAwMDAwMDAwMDAwMAQ0LCw0ODRAODhAUDg4OFBQODg4OFBEMDAwMDBERDAwMDAwMEQwMDAwM&#10;DAwMDAwMDAwMDAwMDAwMDAwMDAwMDAz/wAARCADvAXEDASIAAhEBAxEB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">
                <v:shape id="Picture 12" o:spid="_x0000_s1027" type="#_x0000_t75" alt="http://upload.wikimedia.org/wikipedia/commons/0/02/JuandeFucasubduction.jpg" style="position:absolute;left:28812;width:30710;height:19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">
                  <v:imagedata r:id="rId32" o:title="JuandeFucasubduction"/>
                  <v:path arrowok="t"/>
                </v:shape>
                <v:shape id="Picture 15" o:spid="_x0000_s1028" type="#_x0000_t75" alt="http://skywalker.cochise.edu/wellerr/rocks/igrx/6andesite2060.JPG" style="position:absolute;width:24326;height:1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">
                  <v:imagedata r:id="rId33" o:title="6andesite2060"/>
                  <v:path arrowok="t"/>
                </v:shape>
                <w10:wrap type="tight" anchorx="page"/>
              </v:group>
            </w:pict>
          </mc:Fallback>
        </mc:AlternateContent>
      </w:r>
    </w:p>
    <w:p w:rsidR="00976980" w:rsidRDefault="00976980" w:rsidP="00976980">
      <w:pPr>
        <w:pStyle w:val="ListParagraph"/>
        <w:numPr>
          <w:ilvl w:val="0"/>
          <w:numId w:val="6"/>
        </w:numPr>
        <w:rPr>
          <w:lang w:val="en-US"/>
        </w:rPr>
      </w:pPr>
      <w:r w:rsidRPr="00FE4558">
        <w:rPr>
          <w:lang w:val="en-US"/>
        </w:rPr>
        <w:t>Associated with volcanic activity at the edge of continents where mafic magma mixes with felsic continental crust to form an intermediate magma.</w:t>
      </w:r>
    </w:p>
    <w:p w:rsidR="00FE4558" w:rsidRPr="00FE4558" w:rsidRDefault="00FE4558" w:rsidP="00FE4558">
      <w:pPr>
        <w:pStyle w:val="ListParagraph"/>
        <w:rPr>
          <w:lang w:val="en-US"/>
        </w:rPr>
      </w:pPr>
    </w:p>
    <w:p w:rsidR="00FE4558" w:rsidRPr="00FE4558" w:rsidRDefault="00FE4558" w:rsidP="00FE4558">
      <w:pPr>
        <w:pStyle w:val="ListParagraph"/>
        <w:rPr>
          <w:lang w:val="en-US"/>
        </w:rPr>
      </w:pPr>
    </w:p>
    <w:p w:rsidR="00976980" w:rsidRPr="00FE4558" w:rsidRDefault="00976980" w:rsidP="00976980">
      <w:pPr>
        <w:rPr>
          <w:b/>
          <w:i/>
          <w:u w:val="single"/>
          <w:lang w:val="en-US"/>
        </w:rPr>
      </w:pPr>
      <w:r w:rsidRPr="00FE4558">
        <w:rPr>
          <w:b/>
          <w:i/>
          <w:u w:val="single"/>
          <w:lang w:val="en-US"/>
        </w:rPr>
        <w:lastRenderedPageBreak/>
        <w:t>4</w:t>
      </w:r>
      <w:r w:rsidR="00FE4558">
        <w:rPr>
          <w:b/>
          <w:i/>
          <w:u w:val="single"/>
          <w:lang w:val="en-US"/>
        </w:rPr>
        <w:t>)</w:t>
      </w:r>
      <w:r w:rsidRPr="00FE4558">
        <w:rPr>
          <w:b/>
          <w:i/>
          <w:u w:val="single"/>
          <w:lang w:val="en-US"/>
        </w:rPr>
        <w:t xml:space="preserve"> Ultramafic Igneous Rocks</w:t>
      </w:r>
    </w:p>
    <w:p w:rsidR="00976980" w:rsidRPr="000A75D1" w:rsidRDefault="00976980" w:rsidP="000A75D1">
      <w:pPr>
        <w:pStyle w:val="ListParagraph"/>
        <w:numPr>
          <w:ilvl w:val="0"/>
          <w:numId w:val="6"/>
        </w:numPr>
        <w:rPr>
          <w:lang w:val="en-US"/>
        </w:rPr>
      </w:pPr>
      <w:r w:rsidRPr="000A75D1">
        <w:rPr>
          <w:lang w:val="en-US"/>
        </w:rPr>
        <w:t xml:space="preserve">Peridotite is the only ultramafic rock and is largely composed of olivine and pyroxene with very little light </w:t>
      </w:r>
      <w:proofErr w:type="spellStart"/>
      <w:r w:rsidRPr="000A75D1">
        <w:rPr>
          <w:lang w:val="en-US"/>
        </w:rPr>
        <w:t>coloured</w:t>
      </w:r>
      <w:proofErr w:type="spellEnd"/>
      <w:r w:rsidRPr="000A75D1">
        <w:rPr>
          <w:lang w:val="en-US"/>
        </w:rPr>
        <w:t xml:space="preserve"> silicate minerals.</w:t>
      </w:r>
      <w:r w:rsidRPr="00C047C5">
        <w:t xml:space="preserve"> </w:t>
      </w:r>
    </w:p>
    <w:p w:rsidR="00976980" w:rsidRPr="000A75D1" w:rsidRDefault="00976980" w:rsidP="000A75D1">
      <w:pPr>
        <w:pStyle w:val="ListParagraph"/>
        <w:numPr>
          <w:ilvl w:val="0"/>
          <w:numId w:val="6"/>
        </w:numPr>
        <w:rPr>
          <w:lang w:val="en-US"/>
        </w:rPr>
      </w:pPr>
      <w:r w:rsidRPr="000A75D1">
        <w:rPr>
          <w:lang w:val="en-US"/>
        </w:rPr>
        <w:t>Ultramafic rocks are rare, but important parts of the upper mantle.</w:t>
      </w:r>
    </w:p>
    <w:p w:rsidR="00976980" w:rsidRDefault="000A75D1" w:rsidP="0097698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2C60437" wp14:editId="219C8A2C">
            <wp:simplePos x="0" y="0"/>
            <wp:positionH relativeFrom="column">
              <wp:posOffset>171450</wp:posOffset>
            </wp:positionH>
            <wp:positionV relativeFrom="paragraph">
              <wp:posOffset>165100</wp:posOffset>
            </wp:positionV>
            <wp:extent cx="2371090" cy="2596515"/>
            <wp:effectExtent l="0" t="0" r="0" b="0"/>
            <wp:wrapTight wrapText="bothSides">
              <wp:wrapPolygon edited="0">
                <wp:start x="6247" y="0"/>
                <wp:lineTo x="174" y="2694"/>
                <wp:lineTo x="0" y="5230"/>
                <wp:lineTo x="0" y="5547"/>
                <wp:lineTo x="174" y="11252"/>
                <wp:lineTo x="868" y="15530"/>
                <wp:lineTo x="2082" y="18066"/>
                <wp:lineTo x="2256" y="18858"/>
                <wp:lineTo x="3644" y="20602"/>
                <wp:lineTo x="4512" y="21077"/>
                <wp:lineTo x="14924" y="21077"/>
                <wp:lineTo x="15792" y="20602"/>
                <wp:lineTo x="17354" y="18858"/>
                <wp:lineTo x="17181" y="18066"/>
                <wp:lineTo x="18048" y="15530"/>
                <wp:lineTo x="19437" y="12995"/>
                <wp:lineTo x="20651" y="10459"/>
                <wp:lineTo x="20998" y="8716"/>
                <wp:lineTo x="20998" y="4596"/>
                <wp:lineTo x="18742" y="3645"/>
                <wp:lineTo x="10239" y="475"/>
                <wp:lineTo x="8503" y="0"/>
                <wp:lineTo x="6247" y="0"/>
              </wp:wrapPolygon>
            </wp:wrapTight>
            <wp:docPr id="17" name="Picture 17" descr="http://geology.com/rocks/pictures/peridot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ology.com/rocks/pictures/peridot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381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3234" r="15696" b="7326"/>
                    <a:stretch/>
                  </pic:blipFill>
                  <pic:spPr bwMode="auto">
                    <a:xfrm>
                      <a:off x="0" y="0"/>
                      <a:ext cx="237109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3B41A8C" wp14:editId="0F6B4F18">
            <wp:simplePos x="0" y="0"/>
            <wp:positionH relativeFrom="page">
              <wp:posOffset>4048125</wp:posOffset>
            </wp:positionH>
            <wp:positionV relativeFrom="paragraph">
              <wp:posOffset>13335</wp:posOffset>
            </wp:positionV>
            <wp:extent cx="345567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33" y="21531"/>
                <wp:lineTo x="21433" y="0"/>
                <wp:lineTo x="0" y="0"/>
              </wp:wrapPolygon>
            </wp:wrapTight>
            <wp:docPr id="18" name="Picture 18" descr="http://seismo.berkeley.edu/~rallen/teaching/F04_GEO302_PhysChemEarth/Front/CutAwayEar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eismo.berkeley.edu/~rallen/teaching/F04_GEO302_PhysChemEarth/Front/CutAwayEarth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976980" w:rsidRPr="000A75D1" w:rsidRDefault="000A75D1" w:rsidP="00976980">
      <w:pPr>
        <w:rPr>
          <w:b/>
          <w:u w:val="single"/>
          <w:lang w:val="en-US"/>
        </w:rPr>
      </w:pPr>
      <w:r w:rsidRPr="000A75D1">
        <w:rPr>
          <w:noProof/>
          <w:u w:val="single"/>
          <w:lang w:val="en-US"/>
        </w:rPr>
        <w:drawing>
          <wp:anchor distT="0" distB="0" distL="114300" distR="114300" simplePos="0" relativeHeight="251666432" behindDoc="1" locked="0" layoutInCell="1" allowOverlap="1" wp14:anchorId="0D6D8BCF" wp14:editId="3E99452A">
            <wp:simplePos x="0" y="0"/>
            <wp:positionH relativeFrom="column">
              <wp:posOffset>-438150</wp:posOffset>
            </wp:positionH>
            <wp:positionV relativeFrom="paragraph">
              <wp:posOffset>336550</wp:posOffset>
            </wp:positionV>
            <wp:extent cx="6381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278" y="21304"/>
                <wp:lineTo x="21278" y="0"/>
                <wp:lineTo x="0" y="0"/>
              </wp:wrapPolygon>
            </wp:wrapTight>
            <wp:docPr id="10" name="Picture 10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980" w:rsidRPr="000A75D1">
        <w:rPr>
          <w:b/>
          <w:u w:val="single"/>
          <w:lang w:val="en-US"/>
        </w:rPr>
        <w:t>Classifying Igneous Rocks</w:t>
      </w:r>
    </w:p>
    <w:p w:rsidR="000A75D1" w:rsidRDefault="00976980" w:rsidP="00976980">
      <w:pPr>
        <w:rPr>
          <w:lang w:val="en-US"/>
        </w:rPr>
      </w:pPr>
      <w:r>
        <w:rPr>
          <w:lang w:val="en-US"/>
        </w:rPr>
        <w:t xml:space="preserve">Igneous rocks </w:t>
      </w:r>
      <w:proofErr w:type="gramStart"/>
      <w:r>
        <w:rPr>
          <w:lang w:val="en-US"/>
        </w:rPr>
        <w:t>are classified</w:t>
      </w:r>
      <w:proofErr w:type="gramEnd"/>
      <w:r>
        <w:rPr>
          <w:lang w:val="en-US"/>
        </w:rPr>
        <w:t xml:space="preserve"> based on their textures and compositions.</w:t>
      </w:r>
    </w:p>
    <w:p w:rsidR="000A75D1" w:rsidRDefault="000A75D1" w:rsidP="00976980">
      <w:pPr>
        <w:rPr>
          <w:i/>
          <w:lang w:val="en-US"/>
        </w:rPr>
      </w:pPr>
      <w:r>
        <w:rPr>
          <w:i/>
          <w:lang w:val="en-US"/>
        </w:rPr>
        <w:t xml:space="preserve">*Watch the </w:t>
      </w:r>
      <w:proofErr w:type="spellStart"/>
      <w:r>
        <w:rPr>
          <w:i/>
          <w:lang w:val="en-US"/>
        </w:rPr>
        <w:t>smartfigure</w:t>
      </w:r>
      <w:proofErr w:type="spellEnd"/>
      <w:r>
        <w:rPr>
          <w:i/>
          <w:lang w:val="en-US"/>
        </w:rPr>
        <w:t xml:space="preserve"> to learn how igneous rocks are classified</w:t>
      </w:r>
    </w:p>
    <w:p w:rsidR="000A75D1" w:rsidRDefault="000A75D1" w:rsidP="00976980">
      <w:pPr>
        <w:rPr>
          <w:i/>
          <w:lang w:val="en-US"/>
        </w:rPr>
      </w:pPr>
    </w:p>
    <w:p w:rsidR="000A75D1" w:rsidRPr="000A75D1" w:rsidRDefault="000A75D1" w:rsidP="00976980">
      <w:pPr>
        <w:rPr>
          <w:b/>
          <w:i/>
          <w:lang w:val="en-US"/>
        </w:rPr>
      </w:pPr>
      <w:r w:rsidRPr="000A75D1">
        <w:rPr>
          <w:b/>
          <w:i/>
          <w:lang w:val="en-US"/>
        </w:rPr>
        <w:t xml:space="preserve">*Complete Activity 2.3 and 2.4 (pg. 31 – 34) </w:t>
      </w:r>
    </w:p>
    <w:p w:rsidR="00976980" w:rsidRDefault="00976980" w:rsidP="00976980">
      <w:pPr>
        <w:rPr>
          <w:lang w:val="en-US"/>
        </w:rPr>
      </w:pPr>
    </w:p>
    <w:p w:rsidR="000A75D1" w:rsidRDefault="000A75D1" w:rsidP="00976980">
      <w:pPr>
        <w:rPr>
          <w:lang w:val="en-US"/>
        </w:rPr>
      </w:pPr>
    </w:p>
    <w:p w:rsidR="000A75D1" w:rsidRPr="00940BA0" w:rsidRDefault="000A75D1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976980" w:rsidRDefault="00976980" w:rsidP="00976980">
      <w:pPr>
        <w:rPr>
          <w:lang w:val="en-US"/>
        </w:rPr>
      </w:pPr>
    </w:p>
    <w:p w:rsidR="00B5301E" w:rsidRPr="00976980" w:rsidRDefault="00B5301E" w:rsidP="00976980"/>
    <w:sectPr w:rsidR="00B5301E" w:rsidRPr="00976980" w:rsidSect="0052091A"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1A" w:rsidRDefault="0052091A" w:rsidP="0052091A">
      <w:pPr>
        <w:spacing w:after="0" w:line="240" w:lineRule="auto"/>
      </w:pPr>
      <w:r>
        <w:separator/>
      </w:r>
    </w:p>
  </w:endnote>
  <w:endnote w:type="continuationSeparator" w:id="0">
    <w:p w:rsidR="0052091A" w:rsidRDefault="0052091A" w:rsidP="0052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7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091A" w:rsidRDefault="005209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C94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091A" w:rsidRDefault="0052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4227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091A" w:rsidRDefault="005209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C9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091A" w:rsidRDefault="0052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1A" w:rsidRDefault="0052091A" w:rsidP="0052091A">
      <w:pPr>
        <w:spacing w:after="0" w:line="240" w:lineRule="auto"/>
      </w:pPr>
      <w:r>
        <w:separator/>
      </w:r>
    </w:p>
  </w:footnote>
  <w:footnote w:type="continuationSeparator" w:id="0">
    <w:p w:rsidR="0052091A" w:rsidRDefault="0052091A" w:rsidP="0052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1A" w:rsidRDefault="0052091A" w:rsidP="00AE5F31">
    <w:pPr>
      <w:pStyle w:val="Header"/>
      <w:jc w:val="right"/>
    </w:pPr>
    <w:r>
      <w:t xml:space="preserve">Name: </w:t>
    </w:r>
  </w:p>
  <w:p w:rsidR="0052091A" w:rsidRDefault="0052091A" w:rsidP="00AE5F31">
    <w:pPr>
      <w:pStyle w:val="Header"/>
      <w:jc w:val="right"/>
    </w:pPr>
    <w:r>
      <w:t xml:space="preserve">Date: </w:t>
    </w:r>
  </w:p>
  <w:p w:rsidR="0052091A" w:rsidRDefault="005209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F28"/>
    <w:multiLevelType w:val="hybridMultilevel"/>
    <w:tmpl w:val="5B32259A"/>
    <w:lvl w:ilvl="0" w:tplc="2FF663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BE7"/>
    <w:multiLevelType w:val="hybridMultilevel"/>
    <w:tmpl w:val="2E3897F8"/>
    <w:lvl w:ilvl="0" w:tplc="2FF663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C34"/>
    <w:multiLevelType w:val="hybridMultilevel"/>
    <w:tmpl w:val="432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D5B06"/>
    <w:multiLevelType w:val="hybridMultilevel"/>
    <w:tmpl w:val="7A76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5002"/>
    <w:multiLevelType w:val="hybridMultilevel"/>
    <w:tmpl w:val="5D56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F6B"/>
    <w:multiLevelType w:val="hybridMultilevel"/>
    <w:tmpl w:val="90BA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80"/>
    <w:rsid w:val="000A75D1"/>
    <w:rsid w:val="0049394E"/>
    <w:rsid w:val="0052091A"/>
    <w:rsid w:val="00795D63"/>
    <w:rsid w:val="009117EA"/>
    <w:rsid w:val="00912C94"/>
    <w:rsid w:val="00976980"/>
    <w:rsid w:val="00B5301E"/>
    <w:rsid w:val="00F47419"/>
    <w:rsid w:val="00F75A30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5E143-625F-47EF-A4A7-D0A4497F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80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98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0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1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2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1A"/>
    <w:rPr>
      <w:lang w:val="en-CA"/>
    </w:rPr>
  </w:style>
  <w:style w:type="character" w:styleId="Hyperlink">
    <w:name w:val="Hyperlink"/>
    <w:basedOn w:val="DefaultParagraphFont"/>
    <w:uiPriority w:val="99"/>
    <w:unhideWhenUsed/>
    <w:rsid w:val="00F47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openxmlformats.org/officeDocument/2006/relationships/footer" Target="footer1.xml"/><Relationship Id="rId21" Type="http://schemas.openxmlformats.org/officeDocument/2006/relationships/customXml" Target="ink/ink1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hyperlink" Target="http://media.pearsoncmg.com/bc/bc_0media_geo/smartfigure/sf-IgneousClassification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6.jpeg"/><Relationship Id="rId10" Type="http://schemas.openxmlformats.org/officeDocument/2006/relationships/hyperlink" Target="https://goo.gl/q7qRd5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image" Target="media/image11.jpeg"/><Relationship Id="rId35" Type="http://schemas.microsoft.com/office/2007/relationships/hdphoto" Target="media/hdphoto2.wdp"/><Relationship Id="rId43" Type="http://schemas.openxmlformats.org/officeDocument/2006/relationships/theme" Target="theme/theme1.xml"/><Relationship Id="rId8" Type="http://schemas.openxmlformats.org/officeDocument/2006/relationships/hyperlink" Target="http://media.pearsoncmg.com/bc/bc_0media_geo/smartfigure/sf-RockCycle.html" TargetMode="Externa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hyperlink" Target="http://media.pearsoncmg.com/bc/bc_0media_geo/smartfigure/sf-IgneousTextures.html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DFF59D-F905-4582-8B00-97C0DA11AA2D}" type="doc">
      <dgm:prSet loTypeId="urn:microsoft.com/office/officeart/2005/8/layout/chevron1" loCatId="process" qsTypeId="urn:microsoft.com/office/officeart/2005/8/quickstyle/simple1" qsCatId="simple" csTypeId="urn:microsoft.com/office/officeart/2005/8/colors/accent3_2" csCatId="accent3" phldr="1"/>
      <dgm:spPr/>
    </dgm:pt>
    <dgm:pt modelId="{7BBDD4C8-AC3A-4AE9-87AD-E19844C2792D}">
      <dgm:prSet phldrT="[Text]"/>
      <dgm:spPr/>
      <dgm:t>
        <a:bodyPr/>
        <a:lstStyle/>
        <a:p>
          <a:r>
            <a:rPr lang="en-US"/>
            <a:t>Movement of magma towards Earth's surface. </a:t>
          </a:r>
        </a:p>
      </dgm:t>
    </dgm:pt>
    <dgm:pt modelId="{B045CE77-0542-4750-A434-5F01CD2055B9}" type="parTrans" cxnId="{1B6D6629-0283-42DC-96E1-79F5612EDB3F}">
      <dgm:prSet/>
      <dgm:spPr/>
      <dgm:t>
        <a:bodyPr/>
        <a:lstStyle/>
        <a:p>
          <a:endParaRPr lang="en-US"/>
        </a:p>
      </dgm:t>
    </dgm:pt>
    <dgm:pt modelId="{8D39E260-5E61-4747-8446-27AEB0658C7F}" type="sibTrans" cxnId="{1B6D6629-0283-42DC-96E1-79F5612EDB3F}">
      <dgm:prSet/>
      <dgm:spPr/>
      <dgm:t>
        <a:bodyPr/>
        <a:lstStyle/>
        <a:p>
          <a:endParaRPr lang="en-US"/>
        </a:p>
      </dgm:t>
    </dgm:pt>
    <dgm:pt modelId="{A873D9AC-B96D-4349-B301-E7D5430F0BA4}">
      <dgm:prSet phldrT="[Text]"/>
      <dgm:spPr/>
      <dgm:t>
        <a:bodyPr/>
        <a:lstStyle/>
        <a:p>
          <a:r>
            <a:rPr lang="en-US"/>
            <a:t>Crystallization of magma. Atoms slow in their movement and become arranged in orderly patterns </a:t>
          </a:r>
        </a:p>
      </dgm:t>
    </dgm:pt>
    <dgm:pt modelId="{FA87205B-DC65-4982-ACA2-18D52226FE21}" type="parTrans" cxnId="{B354F0B2-FA79-4103-91D9-3780E00B41AA}">
      <dgm:prSet/>
      <dgm:spPr/>
      <dgm:t>
        <a:bodyPr/>
        <a:lstStyle/>
        <a:p>
          <a:endParaRPr lang="en-US"/>
        </a:p>
      </dgm:t>
    </dgm:pt>
    <dgm:pt modelId="{AF7E3B1B-7D82-4ACE-9F5B-6E052DB33EA6}" type="sibTrans" cxnId="{B354F0B2-FA79-4103-91D9-3780E00B41AA}">
      <dgm:prSet/>
      <dgm:spPr/>
      <dgm:t>
        <a:bodyPr/>
        <a:lstStyle/>
        <a:p>
          <a:endParaRPr lang="en-US"/>
        </a:p>
      </dgm:t>
    </dgm:pt>
    <dgm:pt modelId="{9304CA6B-166E-4BE2-B145-B7DB2A74CEDA}">
      <dgm:prSet phldrT="[Text]"/>
      <dgm:spPr/>
      <dgm:t>
        <a:bodyPr/>
        <a:lstStyle/>
        <a:p>
          <a:r>
            <a:rPr lang="en-US"/>
            <a:t>Crystals grow in size until their edges meet. All liquid is eventually turned into a mass of interlocking crystals </a:t>
          </a:r>
        </a:p>
      </dgm:t>
    </dgm:pt>
    <dgm:pt modelId="{2FFC1B78-B2A5-4ADF-BC94-4B8C0EA30B2F}" type="parTrans" cxnId="{A4B047E6-B559-45F0-9472-9E70FFF7BA9A}">
      <dgm:prSet/>
      <dgm:spPr/>
      <dgm:t>
        <a:bodyPr/>
        <a:lstStyle/>
        <a:p>
          <a:endParaRPr lang="en-US"/>
        </a:p>
      </dgm:t>
    </dgm:pt>
    <dgm:pt modelId="{D21EEFE8-7E32-4448-ABA1-5140A82FEA69}" type="sibTrans" cxnId="{A4B047E6-B559-45F0-9472-9E70FFF7BA9A}">
      <dgm:prSet/>
      <dgm:spPr/>
      <dgm:t>
        <a:bodyPr/>
        <a:lstStyle/>
        <a:p>
          <a:endParaRPr lang="en-US"/>
        </a:p>
      </dgm:t>
    </dgm:pt>
    <dgm:pt modelId="{8E29DA98-A69F-468B-85D5-051B576673E4}" type="pres">
      <dgm:prSet presAssocID="{FCDFF59D-F905-4582-8B00-97C0DA11AA2D}" presName="Name0" presStyleCnt="0">
        <dgm:presLayoutVars>
          <dgm:dir/>
          <dgm:animLvl val="lvl"/>
          <dgm:resizeHandles val="exact"/>
        </dgm:presLayoutVars>
      </dgm:prSet>
      <dgm:spPr/>
    </dgm:pt>
    <dgm:pt modelId="{87C2C0C2-50CC-49D9-96AD-2E6FAFC1A9C9}" type="pres">
      <dgm:prSet presAssocID="{7BBDD4C8-AC3A-4AE9-87AD-E19844C2792D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6D6892-F01E-492E-AEF8-EA36B87A7006}" type="pres">
      <dgm:prSet presAssocID="{8D39E260-5E61-4747-8446-27AEB0658C7F}" presName="parTxOnlySpace" presStyleCnt="0"/>
      <dgm:spPr/>
    </dgm:pt>
    <dgm:pt modelId="{2E2FED9B-A925-4403-A856-468800C87302}" type="pres">
      <dgm:prSet presAssocID="{A873D9AC-B96D-4349-B301-E7D5430F0BA4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93FF13-2959-4A4B-9F16-BF1C05AD6B56}" type="pres">
      <dgm:prSet presAssocID="{AF7E3B1B-7D82-4ACE-9F5B-6E052DB33EA6}" presName="parTxOnlySpace" presStyleCnt="0"/>
      <dgm:spPr/>
    </dgm:pt>
    <dgm:pt modelId="{02C1F651-6604-4307-B960-1419B9A70FD9}" type="pres">
      <dgm:prSet presAssocID="{9304CA6B-166E-4BE2-B145-B7DB2A74CED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A8DA09-3A78-4674-B80B-E1474F62C35D}" type="presOf" srcId="{9304CA6B-166E-4BE2-B145-B7DB2A74CEDA}" destId="{02C1F651-6604-4307-B960-1419B9A70FD9}" srcOrd="0" destOrd="0" presId="urn:microsoft.com/office/officeart/2005/8/layout/chevron1"/>
    <dgm:cxn modelId="{E46DBDF6-4162-4B88-89DA-C8D0F4E1AA31}" type="presOf" srcId="{FCDFF59D-F905-4582-8B00-97C0DA11AA2D}" destId="{8E29DA98-A69F-468B-85D5-051B576673E4}" srcOrd="0" destOrd="0" presId="urn:microsoft.com/office/officeart/2005/8/layout/chevron1"/>
    <dgm:cxn modelId="{CA216AFF-890C-45B6-861F-6C56C707ADF7}" type="presOf" srcId="{7BBDD4C8-AC3A-4AE9-87AD-E19844C2792D}" destId="{87C2C0C2-50CC-49D9-96AD-2E6FAFC1A9C9}" srcOrd="0" destOrd="0" presId="urn:microsoft.com/office/officeart/2005/8/layout/chevron1"/>
    <dgm:cxn modelId="{1B6D6629-0283-42DC-96E1-79F5612EDB3F}" srcId="{FCDFF59D-F905-4582-8B00-97C0DA11AA2D}" destId="{7BBDD4C8-AC3A-4AE9-87AD-E19844C2792D}" srcOrd="0" destOrd="0" parTransId="{B045CE77-0542-4750-A434-5F01CD2055B9}" sibTransId="{8D39E260-5E61-4747-8446-27AEB0658C7F}"/>
    <dgm:cxn modelId="{E0544904-8C88-40F8-A8CB-BCEFC31CD9D7}" type="presOf" srcId="{A873D9AC-B96D-4349-B301-E7D5430F0BA4}" destId="{2E2FED9B-A925-4403-A856-468800C87302}" srcOrd="0" destOrd="0" presId="urn:microsoft.com/office/officeart/2005/8/layout/chevron1"/>
    <dgm:cxn modelId="{A4B047E6-B559-45F0-9472-9E70FFF7BA9A}" srcId="{FCDFF59D-F905-4582-8B00-97C0DA11AA2D}" destId="{9304CA6B-166E-4BE2-B145-B7DB2A74CEDA}" srcOrd="2" destOrd="0" parTransId="{2FFC1B78-B2A5-4ADF-BC94-4B8C0EA30B2F}" sibTransId="{D21EEFE8-7E32-4448-ABA1-5140A82FEA69}"/>
    <dgm:cxn modelId="{B354F0B2-FA79-4103-91D9-3780E00B41AA}" srcId="{FCDFF59D-F905-4582-8B00-97C0DA11AA2D}" destId="{A873D9AC-B96D-4349-B301-E7D5430F0BA4}" srcOrd="1" destOrd="0" parTransId="{FA87205B-DC65-4982-ACA2-18D52226FE21}" sibTransId="{AF7E3B1B-7D82-4ACE-9F5B-6E052DB33EA6}"/>
    <dgm:cxn modelId="{2CE8E40A-94F7-47EE-870B-AAB810CB539C}" type="presParOf" srcId="{8E29DA98-A69F-468B-85D5-051B576673E4}" destId="{87C2C0C2-50CC-49D9-96AD-2E6FAFC1A9C9}" srcOrd="0" destOrd="0" presId="urn:microsoft.com/office/officeart/2005/8/layout/chevron1"/>
    <dgm:cxn modelId="{9031EE01-4883-4BC5-8F2C-EDE2E10AC0F7}" type="presParOf" srcId="{8E29DA98-A69F-468B-85D5-051B576673E4}" destId="{D56D6892-F01E-492E-AEF8-EA36B87A7006}" srcOrd="1" destOrd="0" presId="urn:microsoft.com/office/officeart/2005/8/layout/chevron1"/>
    <dgm:cxn modelId="{840D6904-48D3-4A59-974E-B0B7CC63AB00}" type="presParOf" srcId="{8E29DA98-A69F-468B-85D5-051B576673E4}" destId="{2E2FED9B-A925-4403-A856-468800C87302}" srcOrd="2" destOrd="0" presId="urn:microsoft.com/office/officeart/2005/8/layout/chevron1"/>
    <dgm:cxn modelId="{BD94775C-344F-42CC-BB36-B7F218C3CA2C}" type="presParOf" srcId="{8E29DA98-A69F-468B-85D5-051B576673E4}" destId="{5793FF13-2959-4A4B-9F16-BF1C05AD6B56}" srcOrd="3" destOrd="0" presId="urn:microsoft.com/office/officeart/2005/8/layout/chevron1"/>
    <dgm:cxn modelId="{0F6FC20D-4CBA-41B6-BB79-DF8A92232EDE}" type="presParOf" srcId="{8E29DA98-A69F-468B-85D5-051B576673E4}" destId="{02C1F651-6604-4307-B960-1419B9A70FD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2C0C2-50CC-49D9-96AD-2E6FAFC1A9C9}">
      <dsp:nvSpPr>
        <dsp:cNvPr id="0" name=""/>
        <dsp:cNvSpPr/>
      </dsp:nvSpPr>
      <dsp:spPr>
        <a:xfrm>
          <a:off x="2059" y="493553"/>
          <a:ext cx="2509046" cy="100361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vement of magma towards Earth's surface. </a:t>
          </a:r>
        </a:p>
      </dsp:txBody>
      <dsp:txXfrm>
        <a:off x="503868" y="493553"/>
        <a:ext cx="1505428" cy="1003618"/>
      </dsp:txXfrm>
    </dsp:sp>
    <dsp:sp modelId="{2E2FED9B-A925-4403-A856-468800C87302}">
      <dsp:nvSpPr>
        <dsp:cNvPr id="0" name=""/>
        <dsp:cNvSpPr/>
      </dsp:nvSpPr>
      <dsp:spPr>
        <a:xfrm>
          <a:off x="2260201" y="493553"/>
          <a:ext cx="2509046" cy="100361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ystallization of magma. Atoms slow in their movement and become arranged in orderly patterns </a:t>
          </a:r>
        </a:p>
      </dsp:txBody>
      <dsp:txXfrm>
        <a:off x="2762010" y="493553"/>
        <a:ext cx="1505428" cy="1003618"/>
      </dsp:txXfrm>
    </dsp:sp>
    <dsp:sp modelId="{02C1F651-6604-4307-B960-1419B9A70FD9}">
      <dsp:nvSpPr>
        <dsp:cNvPr id="0" name=""/>
        <dsp:cNvSpPr/>
      </dsp:nvSpPr>
      <dsp:spPr>
        <a:xfrm>
          <a:off x="4518343" y="493553"/>
          <a:ext cx="2509046" cy="100361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rystals grow in size until their edges meet. All liquid is eventually turned into a mass of interlocking crystals </a:t>
          </a:r>
        </a:p>
      </dsp:txBody>
      <dsp:txXfrm>
        <a:off x="5020152" y="493553"/>
        <a:ext cx="1505428" cy="1003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2-13T22:59:07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18DA-66C5-46A4-82D2-AD2D08D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ndy Ramsden</dc:creator>
  <cp:keywords/>
  <dc:description/>
  <cp:lastModifiedBy>Calindy Ramsden</cp:lastModifiedBy>
  <cp:revision>2</cp:revision>
  <dcterms:created xsi:type="dcterms:W3CDTF">2017-04-10T14:53:00Z</dcterms:created>
  <dcterms:modified xsi:type="dcterms:W3CDTF">2017-04-10T14:53:00Z</dcterms:modified>
</cp:coreProperties>
</file>